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1FAAA" w14:textId="49D72976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DE75C" w14:textId="77777777" w:rsidR="00A729F8" w:rsidRDefault="00A05A28" w:rsidP="00A05A28">
      <w:pPr>
        <w:pStyle w:val="ac"/>
        <w:spacing w:beforeLines="100" w:before="240" w:beforeAutospacing="0" w:afterLines="40" w:after="96" w:afterAutospacing="0" w:line="240" w:lineRule="auto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</w:pPr>
      <w:bookmarkStart w:id="0" w:name="_Hlk533704436"/>
      <w:r w:rsidRPr="00A729F8"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  <w:t>SKT</w:t>
      </w:r>
      <w:r w:rsidR="00BF5686" w:rsidRPr="00A729F8"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  <w:t>,</w:t>
      </w:r>
      <w:r w:rsidRPr="00A729F8"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  <w:t xml:space="preserve"> </w:t>
      </w:r>
      <w:r w:rsidRPr="00A729F8"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52"/>
          <w:lang w:eastAsia="ko-KR"/>
        </w:rPr>
        <w:t xml:space="preserve">전 국민 대상으로 </w:t>
      </w:r>
    </w:p>
    <w:p w14:paraId="7400C53F" w14:textId="16AB7400" w:rsidR="00A05A28" w:rsidRPr="00A729F8" w:rsidRDefault="00BF5686" w:rsidP="00A05A28">
      <w:pPr>
        <w:pStyle w:val="ac"/>
        <w:spacing w:beforeLines="100" w:before="240" w:beforeAutospacing="0" w:afterLines="40" w:after="96" w:afterAutospacing="0" w:line="240" w:lineRule="auto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</w:pPr>
      <w:r w:rsidRPr="00A729F8"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  <w:t>‘</w:t>
      </w:r>
      <w:r w:rsidRPr="00A729F8"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  <w:t>5</w:t>
      </w:r>
      <w:r w:rsidRPr="00A729F8"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52"/>
          <w:lang w:eastAsia="ko-KR"/>
        </w:rPr>
        <w:t>G</w:t>
      </w:r>
      <w:r w:rsidRPr="00A729F8"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  <w:t xml:space="preserve">X </w:t>
      </w:r>
      <w:r w:rsidRPr="00A729F8"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52"/>
          <w:lang w:eastAsia="ko-KR"/>
        </w:rPr>
        <w:t>클라우드 게임</w:t>
      </w:r>
      <w:r w:rsidRPr="00A729F8"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  <w:t>’</w:t>
      </w:r>
      <w:r w:rsidRPr="00A729F8"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  <w:t xml:space="preserve"> </w:t>
      </w:r>
      <w:r w:rsidR="00A05A28" w:rsidRPr="00A729F8"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52"/>
          <w:lang w:eastAsia="ko-KR"/>
        </w:rPr>
        <w:t>서비스 확대</w:t>
      </w:r>
    </w:p>
    <w:p w14:paraId="7230A215" w14:textId="2747A2A8" w:rsidR="00A05A28" w:rsidRPr="007B4509" w:rsidRDefault="00A05A28" w:rsidP="00A05A28">
      <w:pPr>
        <w:pStyle w:val="ac"/>
        <w:tabs>
          <w:tab w:val="left" w:pos="216"/>
        </w:tabs>
        <w:wordWrap w:val="0"/>
        <w:topLinePunct/>
        <w:snapToGrid w:val="0"/>
        <w:spacing w:beforeLines="100" w:before="240" w:beforeAutospacing="0" w:afterLines="30" w:after="72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7B450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7B450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7B450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아이폰 등 </w:t>
      </w:r>
      <w:r w:rsidR="00B412F9" w:rsidRPr="007B450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i</w:t>
      </w:r>
      <w:r w:rsidRPr="007B450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OS </w:t>
      </w:r>
      <w:r w:rsidRPr="007B450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용</w:t>
      </w:r>
      <w:r w:rsidR="00501CDA" w:rsidRPr="007B450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고객</w:t>
      </w:r>
      <w:r w:rsidRPr="007B450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7B4509" w:rsidRPr="007B450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및 </w:t>
      </w:r>
      <w:r w:rsidRPr="007B450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PC </w:t>
      </w:r>
      <w:r w:rsidR="007B4509" w:rsidRPr="007B450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용 고객도</w:t>
      </w:r>
      <w:r w:rsidRPr="007B450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자유롭게 이용 가능</w:t>
      </w:r>
    </w:p>
    <w:p w14:paraId="13254A87" w14:textId="7D0F2CBF" w:rsidR="00A05A28" w:rsidRPr="005E7EB0" w:rsidRDefault="00A05A28" w:rsidP="00A05A28">
      <w:pPr>
        <w:pStyle w:val="ac"/>
        <w:tabs>
          <w:tab w:val="left" w:pos="216"/>
        </w:tabs>
        <w:wordWrap w:val="0"/>
        <w:topLinePunct/>
        <w:snapToGrid w:val="0"/>
        <w:spacing w:beforeLines="100" w:before="240" w:beforeAutospacing="0" w:afterLines="30" w:after="72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5E7EB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5E7EB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5E7EB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proofErr w:type="spellStart"/>
      <w:r w:rsidRPr="005E7EB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언제</w:t>
      </w:r>
      <w:proofErr w:type="spellEnd"/>
      <w:r w:rsidRPr="005E7EB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어디서든 누구나</w:t>
      </w:r>
      <w:r w:rsidRPr="005E7EB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Pr="005E7EB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즐기는 </w:t>
      </w:r>
      <w:r w:rsidR="005E7EB0" w:rsidRPr="005E7EB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국내 대표 클라우드 게임 플랫폼으로 자리매김</w:t>
      </w:r>
    </w:p>
    <w:p w14:paraId="6936D072" w14:textId="006E5932" w:rsidR="00A05A28" w:rsidRPr="00A05A28" w:rsidRDefault="00A05A28" w:rsidP="00A05A28">
      <w:pPr>
        <w:pStyle w:val="ac"/>
        <w:tabs>
          <w:tab w:val="left" w:pos="216"/>
        </w:tabs>
        <w:wordWrap w:val="0"/>
        <w:topLinePunct/>
        <w:snapToGrid w:val="0"/>
        <w:spacing w:beforeLines="100" w:before="240" w:beforeAutospacing="0" w:afterLines="30" w:after="72" w:afterAutospacing="0" w:line="240" w:lineRule="auto"/>
        <w:ind w:left="200" w:hangingChars="100" w:hanging="200"/>
        <w:jc w:val="both"/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</w:pPr>
      <w:r w:rsidRPr="00F35BA0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-</w:t>
      </w:r>
      <w:r w:rsidRPr="00F35BA0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Pr="00391A6D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“</w:t>
      </w:r>
      <w:proofErr w:type="spellStart"/>
      <w:r w:rsidRPr="00391A6D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클라우드</w:t>
      </w:r>
      <w:proofErr w:type="spellEnd"/>
      <w:r w:rsidRPr="00391A6D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게임 즐기는 고객의 다양한 니즈 고려한 신규 서비스 지속 출시할 것</w:t>
      </w:r>
      <w:r w:rsidRPr="00391A6D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0"/>
          <w:p w14:paraId="064B13D9" w14:textId="766C7F26" w:rsidR="007F7EA5" w:rsidRPr="00347F84" w:rsidRDefault="00EC60ED" w:rsidP="00347F84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39118AED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10B8794" w14:textId="0774C653" w:rsidR="001023A4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B43CD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3D5FB5">
        <w:rPr>
          <w:rFonts w:ascii="맑은 고딕" w:hAnsi="맑은 고딕" w:cs="Arial"/>
          <w:b/>
          <w:sz w:val="24"/>
          <w:szCs w:val="24"/>
          <w:lang w:eastAsia="ko-KR" w:bidi="ar-SA"/>
        </w:rPr>
        <w:t>29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EF3AA7C" w14:textId="77777777" w:rsidR="00A05A28" w:rsidRPr="006C2D84" w:rsidRDefault="00A05A28" w:rsidP="00A729F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4E01636" w14:textId="35F7D1CB" w:rsidR="00A05A28" w:rsidRDefault="00A05A28" w:rsidP="00A05A28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  <w:r w:rsidRPr="00B5502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박정호, </w:t>
      </w:r>
      <w:r>
        <w:fldChar w:fldCharType="begin"/>
      </w:r>
      <w:r>
        <w:rPr>
          <w:lang w:eastAsia="ko-KR"/>
        </w:rPr>
        <w:instrText>HYPERLINK "http://www.sktelecom.com"</w:instrText>
      </w:r>
      <w:r>
        <w:fldChar w:fldCharType="separate"/>
      </w:r>
      <w:r w:rsidRPr="005D7592">
        <w:rPr>
          <w:rStyle w:val="afb"/>
          <w:rFonts w:ascii="맑은 고딕" w:hAnsi="맑은 고딕" w:cs="Arial" w:hint="eastAsia"/>
          <w:sz w:val="24"/>
          <w:szCs w:val="24"/>
          <w:lang w:eastAsia="ko-KR" w:bidi="ar-SA"/>
        </w:rPr>
        <w:t>www.sktelecom.com</w:t>
      </w:r>
      <w:r>
        <w:fldChar w:fldCharType="end"/>
      </w:r>
      <w:r w:rsidRPr="00B55020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과 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마이크로</w:t>
      </w:r>
      <w:r w:rsidRPr="00762B1E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소프트(이하 MS)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3D5FB5" w:rsidRPr="003D5FB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29</w:t>
      </w:r>
      <w:r w:rsidRPr="003D5FB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일(한국시간 기준)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부터 </w:t>
      </w:r>
      <w:r w:rsidR="00596308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i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OS OS</w:t>
      </w:r>
      <w:r w:rsidR="00397456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와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PC 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이용</w:t>
      </w:r>
      <w:r w:rsidR="00501CDA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고객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들도 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‘5GX 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클라우드 게임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서비스를 이용할 수 있</w:t>
      </w:r>
      <w:r w:rsidR="00397456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다고 밝혔다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.</w:t>
      </w:r>
    </w:p>
    <w:p w14:paraId="52286BB2" w14:textId="2B6491BA" w:rsidR="00EB3036" w:rsidRDefault="00EB3036" w:rsidP="00A05A28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</w:p>
    <w:p w14:paraId="01F0D7E2" w14:textId="54C56868" w:rsidR="00D40230" w:rsidRDefault="00D40230" w:rsidP="00D40230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이번 서비스 확대로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‘5GX 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클라우드 게임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2379C7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콘솔,</w:t>
      </w:r>
      <w:r w:rsidR="002379C7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 w:rsidR="002379C7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모바일 디바이스(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안드로이드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, iOS</w:t>
      </w:r>
      <w:r w:rsidR="002379C7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)</w:t>
      </w:r>
      <w:r w:rsidR="002379C7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와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PC(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윈도우 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10 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이상)</w:t>
      </w:r>
      <w:r w:rsidR="004E7F48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 w:rsidR="004E7F48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등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모든 기기에서 게임 플레이가 </w:t>
      </w:r>
      <w:r w:rsidR="001958AE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가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능해져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‘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언제 어디서 누구나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즐기는 국내 대표 클라우드 게임 플랫폼으로 자리매김할 전망이다.</w:t>
      </w:r>
    </w:p>
    <w:p w14:paraId="4C375626" w14:textId="77777777" w:rsidR="00D40230" w:rsidRPr="00FF0DE1" w:rsidRDefault="00D40230" w:rsidP="00A05A28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</w:p>
    <w:p w14:paraId="47A89573" w14:textId="34ECAE49" w:rsidR="00A729F8" w:rsidRDefault="00A729F8" w:rsidP="00A729F8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서비스가 확대되는 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iOS 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및 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PC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를 통해 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‘5GX 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클라우드 게임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을 이용하는 고객은 별도 앱 다운로드 없이 </w:t>
      </w:r>
      <w:r>
        <w:fldChar w:fldCharType="begin"/>
      </w:r>
      <w:r>
        <w:rPr>
          <w:lang w:eastAsia="ko-KR"/>
        </w:rPr>
        <w:instrText>HYPERLINK "http://www.xbox.com/play"</w:instrText>
      </w:r>
      <w:r>
        <w:fldChar w:fldCharType="separate"/>
      </w:r>
      <w:r w:rsidRPr="006A5361">
        <w:rPr>
          <w:rStyle w:val="afb"/>
          <w:rFonts w:ascii="맑은 고딕" w:hAnsi="맑은 고딕" w:cs="굴림" w:hint="eastAsia"/>
          <w:sz w:val="24"/>
          <w:szCs w:val="24"/>
          <w:lang w:eastAsia="ko-KR" w:bidi="ar-SA"/>
        </w:rPr>
        <w:t>w</w:t>
      </w:r>
      <w:r w:rsidRPr="006A5361">
        <w:rPr>
          <w:rStyle w:val="afb"/>
          <w:rFonts w:ascii="맑은 고딕" w:hAnsi="맑은 고딕" w:cs="굴림"/>
          <w:sz w:val="24"/>
          <w:szCs w:val="24"/>
          <w:lang w:eastAsia="ko-KR" w:bidi="ar-SA"/>
        </w:rPr>
        <w:t>ww.xbox.com/play</w:t>
      </w:r>
      <w:r>
        <w:fldChar w:fldCharType="end"/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사이트에 접속해 게임을 즐길 수 있다.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기존 안드로이드 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OS 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이용 고객은 </w:t>
      </w:r>
      <w:r>
        <w:fldChar w:fldCharType="begin"/>
      </w:r>
      <w:r>
        <w:rPr>
          <w:lang w:eastAsia="ko-KR"/>
        </w:rPr>
        <w:instrText>HYPERLINK "http://www.xbox.com/play"</w:instrText>
      </w:r>
      <w:r>
        <w:fldChar w:fldCharType="separate"/>
      </w:r>
      <w:r w:rsidRPr="004A16FE">
        <w:rPr>
          <w:rStyle w:val="afb"/>
          <w:rFonts w:ascii="맑은 고딕" w:hAnsi="맑은 고딕" w:cs="굴림"/>
          <w:sz w:val="24"/>
          <w:szCs w:val="24"/>
          <w:lang w:eastAsia="ko-KR" w:bidi="ar-SA"/>
        </w:rPr>
        <w:t>www.xbox.com/play</w:t>
      </w:r>
      <w:r>
        <w:fldChar w:fldCharType="end"/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사이트와 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‘Xbox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게임패스(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Xbox Game Pass)’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앱을 통해 이용할 수 있다.</w:t>
      </w:r>
    </w:p>
    <w:p w14:paraId="0C0219E8" w14:textId="77777777" w:rsidR="00A729F8" w:rsidRPr="00A729F8" w:rsidRDefault="00A729F8" w:rsidP="00A05A28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</w:p>
    <w:p w14:paraId="7E5F9FB0" w14:textId="6C31CA05" w:rsidR="00887701" w:rsidRDefault="00596308" w:rsidP="00A05A28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‘</w:t>
      </w:r>
      <w:r w:rsidR="00A05A28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5</w:t>
      </w:r>
      <w:r w:rsidR="00A05A28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GX </w:t>
      </w:r>
      <w:r w:rsidR="00A05A28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클라우드 게임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’</w:t>
      </w:r>
      <w:r w:rsidR="00A05A28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은 글로벌 대표 콘솔</w:t>
      </w:r>
      <w:r w:rsidR="00501CDA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05A28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게임인 </w:t>
      </w:r>
      <w:r w:rsidR="00A05A28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X</w:t>
      </w:r>
      <w:r w:rsidR="00810CB6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box</w:t>
      </w:r>
      <w:r w:rsidR="00A05A28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의 대작 게임 </w:t>
      </w:r>
      <w:r w:rsidR="00A05A28" w:rsidRPr="003D5FB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‘</w:t>
      </w:r>
      <w:r w:rsidR="003D5FB5" w:rsidRPr="003D5FB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드래곤 퀘스트</w:t>
      </w:r>
      <w:r w:rsidR="00A05A28" w:rsidRPr="003D5FB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’, ‘</w:t>
      </w:r>
      <w:proofErr w:type="spellStart"/>
      <w:r w:rsidR="003D5FB5" w:rsidRPr="003D5FB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eFootball</w:t>
      </w:r>
      <w:proofErr w:type="spellEnd"/>
      <w:r w:rsidR="003D5FB5" w:rsidRPr="003D5FB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PES 2021</w:t>
      </w:r>
      <w:r w:rsidR="00A05A28" w:rsidRPr="003D5FB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’</w:t>
      </w:r>
      <w:r w:rsidR="003D5FB5" w:rsidRPr="003D5FB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, ‘</w:t>
      </w:r>
      <w:r w:rsidR="003D5FB5" w:rsidRPr="003D5FB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용과 같이 시리즈</w:t>
      </w:r>
      <w:r w:rsidR="003D5FB5" w:rsidRPr="003D5FB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’</w:t>
      </w:r>
      <w:r w:rsidR="00A05A28" w:rsidRPr="003D5FB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등 </w:t>
      </w:r>
      <w:r w:rsidR="00A05A28" w:rsidRPr="003D5FB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100</w:t>
      </w:r>
      <w:r w:rsidR="00A05A28" w:rsidRPr="003D5FB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여</w:t>
      </w:r>
      <w:r w:rsidR="00501CDA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05A28" w:rsidRPr="003D5FB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종을 클라우드 기반으로 마음껏 즐길 수 있는</w:t>
      </w:r>
      <w:r w:rsidR="00A05A28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서비스</w:t>
      </w:r>
      <w:r w:rsidR="00F65C04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다.</w:t>
      </w:r>
      <w:r w:rsidR="0000338B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 w:rsidR="000C75CC" w:rsidRPr="00D51B8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고객은 월 </w:t>
      </w:r>
      <w:r w:rsidR="000C75CC" w:rsidRPr="00D51B80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1</w:t>
      </w:r>
      <w:r w:rsidR="000C75CC" w:rsidRPr="00D51B8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만 </w:t>
      </w:r>
      <w:r w:rsidR="000C75CC" w:rsidRPr="00D51B80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6,700</w:t>
      </w:r>
      <w:r w:rsidR="000C75CC" w:rsidRPr="00D51B8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원</w:t>
      </w:r>
      <w:r w:rsidR="004A24BC" w:rsidRPr="00D51B8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에</w:t>
      </w:r>
      <w:r w:rsidR="000C75CC" w:rsidRPr="00D51B8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C75CC" w:rsidRPr="00D51B80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‘</w:t>
      </w:r>
      <w:r w:rsidR="000B6092" w:rsidRPr="00D51B80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Xbox</w:t>
      </w:r>
      <w:r w:rsidR="000C75CC" w:rsidRPr="00D51B8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게임패스 </w:t>
      </w:r>
      <w:proofErr w:type="spellStart"/>
      <w:r w:rsidR="000C75CC" w:rsidRPr="00D51B8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얼티밋</w:t>
      </w:r>
      <w:proofErr w:type="spellEnd"/>
      <w:r w:rsidR="000B6092" w:rsidRPr="00D51B8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(</w:t>
      </w:r>
      <w:r w:rsidR="000B6092" w:rsidRPr="00D51B80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Xbox Game Pass Ultimate)</w:t>
      </w:r>
      <w:r w:rsidR="000C75CC" w:rsidRPr="00D51B80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’</w:t>
      </w:r>
      <w:r w:rsidR="000C75CC" w:rsidRPr="00D51B8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="004A24BC" w:rsidRPr="00D51B8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가입할 수 있</w:t>
      </w:r>
      <w:r w:rsidR="00E01A1A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으며,</w:t>
      </w:r>
      <w:r w:rsidR="00E01A1A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 w:rsidR="00E01A1A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특히 신규 가입자의 경우 첫 달은 </w:t>
      </w:r>
      <w:r w:rsidR="00E01A1A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100</w:t>
      </w:r>
      <w:r w:rsidR="00E01A1A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원에 이용할 수 있다.</w:t>
      </w:r>
    </w:p>
    <w:p w14:paraId="349679A4" w14:textId="41EC3989" w:rsidR="00A05A28" w:rsidRDefault="00A05A28" w:rsidP="00A05A28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  <w:r w:rsidRPr="007E2C1A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lastRenderedPageBreak/>
        <w:t>‘</w:t>
      </w:r>
      <w:r w:rsidR="000B6092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X</w:t>
      </w:r>
      <w:r w:rsidR="000B6092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box</w:t>
      </w:r>
      <w:r w:rsidRPr="007E2C1A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3E6D67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게임패스 </w:t>
      </w:r>
      <w:proofErr w:type="spellStart"/>
      <w:r w:rsidRPr="003E6D67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얼티밋</w:t>
      </w:r>
      <w:proofErr w:type="spellEnd"/>
      <w:r w:rsidRPr="003E6D67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’</w:t>
      </w:r>
      <w:r w:rsidRPr="003E6D67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은 전국 </w:t>
      </w:r>
      <w:r w:rsidRPr="003E6D67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SKT</w:t>
      </w:r>
      <w:r w:rsidRPr="007E2C1A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매장과 </w:t>
      </w:r>
      <w:r w:rsidRPr="007E2C1A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고객센터</w:t>
      </w:r>
      <w:r w:rsidR="0093553F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 w:rsidR="0093553F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온라인/모바일 </w:t>
      </w:r>
      <w:r w:rsidRPr="007E2C1A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T</w:t>
      </w:r>
      <w:r w:rsidRPr="007E2C1A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월드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및</w:t>
      </w:r>
      <w:r w:rsidRPr="007E2C1A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7E2C1A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SKT 5GX </w:t>
      </w:r>
      <w:r w:rsidRPr="007E2C1A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클라우드</w:t>
      </w:r>
      <w:r w:rsidR="0093553F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7E2C1A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게임 전용 홈</w:t>
      </w:r>
      <w:r w:rsidR="004E747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페이지</w:t>
      </w:r>
      <w:r w:rsidRPr="007E2C1A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(</w:t>
      </w:r>
      <w:r>
        <w:fldChar w:fldCharType="begin"/>
      </w:r>
      <w:r>
        <w:rPr>
          <w:lang w:eastAsia="ko-KR"/>
        </w:rPr>
        <w:instrText>HYPERLINK "http://www.5gxcloudgame.com"</w:instrText>
      </w:r>
      <w:r>
        <w:fldChar w:fldCharType="separate"/>
      </w:r>
      <w:r w:rsidRPr="004341CE">
        <w:rPr>
          <w:rStyle w:val="afb"/>
          <w:rFonts w:ascii="맑은 고딕" w:hAnsi="맑은 고딕" w:cs="굴림"/>
          <w:sz w:val="24"/>
          <w:szCs w:val="24"/>
          <w:lang w:eastAsia="ko-KR" w:bidi="ar-SA"/>
        </w:rPr>
        <w:t>www.5gxcloudgame.com</w:t>
      </w:r>
      <w:r>
        <w:fldChar w:fldCharType="end"/>
      </w:r>
      <w:r w:rsidRPr="007E2C1A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)</w:t>
      </w:r>
      <w:r w:rsidR="00F65C04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에서</w:t>
      </w:r>
      <w:r w:rsidRPr="007E2C1A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가입할 수 있다.</w:t>
      </w:r>
      <w:r w:rsidR="000C75CC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SKT</w:t>
      </w:r>
      <w:r w:rsidR="000C75CC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가 아닌 타 </w:t>
      </w:r>
      <w:proofErr w:type="spellStart"/>
      <w:r w:rsidR="000C75CC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이통사</w:t>
      </w:r>
      <w:proofErr w:type="spellEnd"/>
      <w:r w:rsidR="000C75CC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고객도 가입 가능하다.</w:t>
      </w:r>
      <w:r w:rsidR="00DA10BF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D427D66" w14:textId="77777777" w:rsidR="00887701" w:rsidRPr="00FF0DE1" w:rsidRDefault="00887701" w:rsidP="00A05A28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</w:p>
    <w:p w14:paraId="24076C79" w14:textId="77777777" w:rsidR="00D51B80" w:rsidRPr="00D51B80" w:rsidRDefault="00A05A28" w:rsidP="00A05A28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  <w:r w:rsidRPr="00762B1E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SK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T는 </w:t>
      </w:r>
      <w:r w:rsidRPr="00762B1E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MS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와의 초협력을 기반으로 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1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년여의 베타서비스 기간을 거쳐 지난해 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9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월 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‘5GX 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클라우드 게임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을 정식 출시하였으며,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1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1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월에는 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X</w:t>
      </w:r>
      <w:r w:rsidR="00B5398A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box</w:t>
      </w:r>
      <w:r w:rsidR="008C7640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-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콘솔</w:t>
      </w:r>
      <w:r w:rsidRPr="00D51B8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과 클라우드 게임을 </w:t>
      </w:r>
      <w:r w:rsidRPr="00D51B80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 w:rsidRPr="00D51B8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결합한 구독형 게임</w:t>
      </w:r>
      <w:r w:rsidR="00501CDA" w:rsidRPr="00D51B8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D51B8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상품인 </w:t>
      </w:r>
      <w:r w:rsidR="00820BA0" w:rsidRPr="00D51B80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‘</w:t>
      </w:r>
      <w:r w:rsidRPr="00D51B80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X</w:t>
      </w:r>
      <w:r w:rsidR="009D460D" w:rsidRPr="00D51B80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box</w:t>
      </w:r>
      <w:r w:rsidRPr="00D51B80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 w:rsidRPr="00D51B8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올 액세스</w:t>
      </w:r>
      <w:r w:rsidR="00566DA5" w:rsidRPr="00D51B8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(</w:t>
      </w:r>
      <w:r w:rsidR="00566DA5" w:rsidRPr="00D51B80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Xbox </w:t>
      </w:r>
      <w:r w:rsidR="00C75CA1" w:rsidRPr="00D51B80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All </w:t>
      </w:r>
      <w:r w:rsidR="00200D87" w:rsidRPr="00D51B80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Access)</w:t>
      </w:r>
      <w:r w:rsidR="00820BA0" w:rsidRPr="00D51B80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’</w:t>
      </w:r>
      <w:r w:rsidRPr="00D51B8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를 선보인</w:t>
      </w:r>
      <w:r w:rsidR="00501CDA" w:rsidRPr="00D51B8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D51B8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바 있다.</w:t>
      </w:r>
      <w:r w:rsidR="003C75C8" w:rsidRPr="00D51B80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</w:p>
    <w:p w14:paraId="64C5FB3B" w14:textId="77777777" w:rsidR="00D51B80" w:rsidRPr="00A729F8" w:rsidRDefault="00D51B80" w:rsidP="00A05A28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</w:p>
    <w:p w14:paraId="05E9ABD9" w14:textId="786B737E" w:rsidR="00A05A28" w:rsidRPr="00D51B80" w:rsidRDefault="00E222F1" w:rsidP="00A05A28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  <w:r w:rsidRPr="00D51B8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‘Xbox 올 </w:t>
      </w:r>
      <w:proofErr w:type="spellStart"/>
      <w:r w:rsidRPr="00D51B8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액세스’는</w:t>
      </w:r>
      <w:proofErr w:type="spellEnd"/>
      <w:r w:rsidRPr="00D51B8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“Xbox로의 모든 것이 포함된 </w:t>
      </w:r>
      <w:proofErr w:type="spellStart"/>
      <w:r w:rsidRPr="00D51B8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패스”로</w:t>
      </w:r>
      <w:proofErr w:type="spellEnd"/>
      <w:r w:rsidRPr="00D51B8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이용</w:t>
      </w:r>
      <w:r w:rsidR="00850705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고객은</w:t>
      </w:r>
      <w:r w:rsidRPr="00D51B8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Xbox 시리즈 X 또는 S 콘솔을 선택 후, Xbox 게임패스 </w:t>
      </w:r>
      <w:proofErr w:type="spellStart"/>
      <w:r w:rsidRPr="00D51B8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얼티밋</w:t>
      </w:r>
      <w:proofErr w:type="spellEnd"/>
      <w:r w:rsidRPr="00D51B8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24개월 이용권을 월마다 일정 금액</w:t>
      </w:r>
      <w:r w:rsidR="00023D33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을</w:t>
      </w:r>
      <w:r w:rsidRPr="00D51B8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지불하는</w:t>
      </w:r>
      <w:r w:rsidR="00023D33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형태로 </w:t>
      </w:r>
      <w:r w:rsidRPr="00D51B8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SKT가 </w:t>
      </w:r>
      <w:r w:rsidR="00D51B80" w:rsidRPr="00D51B8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국내 단독으로 </w:t>
      </w:r>
      <w:r w:rsidRPr="00D51B8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출시한 서비스다</w:t>
      </w:r>
      <w:r w:rsidR="00820BA0" w:rsidRPr="00D51B80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.</w:t>
      </w:r>
    </w:p>
    <w:p w14:paraId="7AF47093" w14:textId="77777777" w:rsidR="00A05A28" w:rsidRPr="00A05A28" w:rsidRDefault="00A05A28" w:rsidP="00A05A28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</w:p>
    <w:p w14:paraId="4505BC25" w14:textId="58995624" w:rsidR="00A05A28" w:rsidRPr="00A05A28" w:rsidRDefault="00A05A28" w:rsidP="00A05A28">
      <w:pPr>
        <w:widowControl w:val="0"/>
        <w:topLinePunct/>
        <w:spacing w:after="0" w:line="240" w:lineRule="auto"/>
        <w:ind w:rightChars="40" w:right="88" w:firstLineChars="300" w:firstLine="720"/>
        <w:jc w:val="center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  <w:r w:rsidRPr="00A05A28">
        <w:rPr>
          <w:rFonts w:ascii="맑은 고딕" w:hAnsi="맑은 고딕" w:cs="굴림" w:hint="eastAsia"/>
          <w:b/>
          <w:color w:val="000000" w:themeColor="text1"/>
          <w:sz w:val="24"/>
          <w:szCs w:val="24"/>
          <w:lang w:eastAsia="ko-KR" w:bidi="ar-SA"/>
        </w:rPr>
        <w:t>&lt;</w:t>
      </w:r>
      <w:r w:rsidRPr="00A05A28">
        <w:rPr>
          <w:rFonts w:ascii="맑은 고딕" w:hAnsi="맑은 고딕" w:cs="굴림"/>
          <w:b/>
          <w:color w:val="000000" w:themeColor="text1"/>
          <w:sz w:val="24"/>
          <w:szCs w:val="24"/>
          <w:lang w:eastAsia="ko-KR" w:bidi="ar-SA"/>
        </w:rPr>
        <w:t>SKT-MS X</w:t>
      </w:r>
      <w:r w:rsidR="00B5398A">
        <w:rPr>
          <w:rFonts w:ascii="맑은 고딕" w:hAnsi="맑은 고딕" w:cs="굴림"/>
          <w:b/>
          <w:color w:val="000000" w:themeColor="text1"/>
          <w:sz w:val="24"/>
          <w:szCs w:val="24"/>
          <w:lang w:eastAsia="ko-KR" w:bidi="ar-SA"/>
        </w:rPr>
        <w:t>box</w:t>
      </w:r>
      <w:r w:rsidRPr="00A05A28">
        <w:rPr>
          <w:rFonts w:ascii="맑은 고딕" w:hAnsi="맑은 고딕" w:cs="굴림" w:hint="eastAsia"/>
          <w:b/>
          <w:color w:val="000000" w:themeColor="text1"/>
          <w:sz w:val="24"/>
          <w:szCs w:val="24"/>
          <w:lang w:eastAsia="ko-KR" w:bidi="ar-SA"/>
        </w:rPr>
        <w:t xml:space="preserve"> 제공 </w:t>
      </w:r>
      <w:r w:rsidRPr="00A05A28">
        <w:rPr>
          <w:rFonts w:ascii="맑은 고딕" w:hAnsi="맑은 고딕" w:cs="굴림"/>
          <w:b/>
          <w:color w:val="000000" w:themeColor="text1"/>
          <w:sz w:val="24"/>
          <w:szCs w:val="24"/>
          <w:lang w:eastAsia="ko-KR" w:bidi="ar-SA"/>
        </w:rPr>
        <w:t>‘5</w:t>
      </w:r>
      <w:r w:rsidRPr="00A05A28">
        <w:rPr>
          <w:rFonts w:ascii="맑은 고딕" w:hAnsi="맑은 고딕" w:cs="굴림" w:hint="eastAsia"/>
          <w:b/>
          <w:color w:val="000000" w:themeColor="text1"/>
          <w:sz w:val="24"/>
          <w:szCs w:val="24"/>
          <w:lang w:eastAsia="ko-KR" w:bidi="ar-SA"/>
        </w:rPr>
        <w:t>G</w:t>
      </w:r>
      <w:r w:rsidRPr="00A05A28">
        <w:rPr>
          <w:rFonts w:ascii="맑은 고딕" w:hAnsi="맑은 고딕" w:cs="굴림"/>
          <w:b/>
          <w:color w:val="000000" w:themeColor="text1"/>
          <w:sz w:val="24"/>
          <w:szCs w:val="24"/>
          <w:lang w:eastAsia="ko-KR" w:bidi="ar-SA"/>
        </w:rPr>
        <w:t xml:space="preserve">X </w:t>
      </w:r>
      <w:proofErr w:type="spellStart"/>
      <w:r w:rsidRPr="00A05A28">
        <w:rPr>
          <w:rFonts w:ascii="맑은 고딕" w:hAnsi="맑은 고딕" w:cs="굴림" w:hint="eastAsia"/>
          <w:b/>
          <w:color w:val="000000" w:themeColor="text1"/>
          <w:sz w:val="24"/>
          <w:szCs w:val="24"/>
          <w:lang w:eastAsia="ko-KR" w:bidi="ar-SA"/>
        </w:rPr>
        <w:t>클라우드게임</w:t>
      </w:r>
      <w:proofErr w:type="spellEnd"/>
      <w:r w:rsidRPr="00A05A28">
        <w:rPr>
          <w:rFonts w:ascii="맑은 고딕" w:hAnsi="맑은 고딕" w:cs="굴림"/>
          <w:b/>
          <w:color w:val="000000" w:themeColor="text1"/>
          <w:sz w:val="24"/>
          <w:szCs w:val="24"/>
          <w:lang w:eastAsia="ko-KR" w:bidi="ar-SA"/>
        </w:rPr>
        <w:t xml:space="preserve">’ </w:t>
      </w:r>
      <w:r w:rsidRPr="00A05A28">
        <w:rPr>
          <w:rFonts w:ascii="맑은 고딕" w:hAnsi="맑은 고딕" w:cs="굴림" w:hint="eastAsia"/>
          <w:b/>
          <w:color w:val="000000" w:themeColor="text1"/>
          <w:sz w:val="24"/>
          <w:szCs w:val="24"/>
          <w:lang w:eastAsia="ko-KR" w:bidi="ar-SA"/>
        </w:rPr>
        <w:t>상품&gt;</w:t>
      </w:r>
    </w:p>
    <w:p w14:paraId="1821E1C6" w14:textId="66D0C98C" w:rsidR="00A05A28" w:rsidRDefault="00A05A28" w:rsidP="00A05A28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굴림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0874C4EB" wp14:editId="02B32F43">
            <wp:extent cx="5553075" cy="2187575"/>
            <wp:effectExtent l="0" t="0" r="9525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63" cy="221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4E27E" w14:textId="766F1BCD" w:rsidR="00A05A28" w:rsidRDefault="00A05A28" w:rsidP="00A05A28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5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GX 클라우드 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게임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은 클라우드 스트리밍 방식을 통해</w:t>
      </w:r>
      <w:r w:rsidR="00FF0DE1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시간과 장소의 제약을 극복한다는 점에서 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5G 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시대 대표 서비스 플랫폼으로 각광받고 있다.</w:t>
      </w:r>
    </w:p>
    <w:p w14:paraId="1F8A7FCF" w14:textId="1F55F740" w:rsidR="00FF0DE1" w:rsidRDefault="00FF0DE1" w:rsidP="00A05A28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</w:p>
    <w:p w14:paraId="00F60725" w14:textId="26911CB2" w:rsidR="00FF0DE1" w:rsidRDefault="00FF0DE1" w:rsidP="00A05A28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는</w:t>
      </w:r>
      <w:r w:rsidR="00A05A28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01CDA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고객</w:t>
      </w:r>
      <w:r w:rsidR="00A05A28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들의 게임 이용 행태 변화에 맞춰</w:t>
      </w:r>
      <w:r w:rsidR="00A05A28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 w:rsidR="00A05A28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게임 컨트롤러를 포함한 </w:t>
      </w:r>
      <w:proofErr w:type="spellStart"/>
      <w:r w:rsidR="00A05A28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월정액</w:t>
      </w:r>
      <w:proofErr w:type="spellEnd"/>
      <w:r w:rsidR="00A05A28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상품,</w:t>
      </w:r>
      <w:r w:rsidR="00A05A28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  <w:r w:rsidR="00A05A28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콘솔과 클라우드</w:t>
      </w:r>
      <w:r w:rsidR="00012E99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05A28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게임을 결합한 구독형 상품 등 고객의 선택권을 넓힐</w:t>
      </w:r>
      <w:r w:rsidR="001E29CE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05A28"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수 있는 다양한 종류의 상품 운영을 통해 고객의 좋은 반응을 얻고 있다.</w:t>
      </w:r>
    </w:p>
    <w:p w14:paraId="6E081EE7" w14:textId="40CBAB88" w:rsidR="00A05A28" w:rsidRDefault="00A05A28" w:rsidP="00A05A28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E8D7A91" w14:textId="50D38A74" w:rsidR="00A05A28" w:rsidRPr="00942030" w:rsidRDefault="00A05A28" w:rsidP="00A05A28">
      <w:pPr>
        <w:widowControl w:val="0"/>
        <w:topLinePunct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는 이번 </w:t>
      </w:r>
      <w:r w:rsidR="003608B5"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i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 xml:space="preserve">OS 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 xml:space="preserve">및 </w:t>
      </w:r>
      <w:r>
        <w:rPr>
          <w:rFonts w:ascii="맑은 고딕" w:hAnsi="맑은 고딕" w:cs="굴림"/>
          <w:color w:val="000000" w:themeColor="text1"/>
          <w:sz w:val="24"/>
          <w:szCs w:val="24"/>
          <w:lang w:eastAsia="ko-KR" w:bidi="ar-SA"/>
        </w:rPr>
        <w:t>PC</w:t>
      </w:r>
      <w:r>
        <w:rPr>
          <w:rFonts w:ascii="맑은 고딕" w:hAnsi="맑은 고딕" w:cs="굴림" w:hint="eastAsia"/>
          <w:color w:val="000000" w:themeColor="text1"/>
          <w:sz w:val="24"/>
          <w:szCs w:val="24"/>
          <w:lang w:eastAsia="ko-KR" w:bidi="ar-SA"/>
        </w:rPr>
        <w:t>버전 출시로 고객의 니즈에 부합하는 다양한 형태의 클라우드 게임 상품을 지속 마련해 나갈 계획이다.</w:t>
      </w:r>
    </w:p>
    <w:p w14:paraId="24A3DC2D" w14:textId="77777777" w:rsidR="00A05A28" w:rsidRPr="00A05A28" w:rsidRDefault="00A05A28" w:rsidP="00A05A28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D427979" w14:textId="2E0AD742" w:rsidR="00A05A28" w:rsidRPr="00501CDA" w:rsidRDefault="00A05A28" w:rsidP="0067422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05A2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501CD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진수 </w:t>
      </w:r>
      <w:r w:rsidRPr="00501CDA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Pr="00501CDA">
        <w:rPr>
          <w:rFonts w:ascii="맑은 고딕" w:hAnsi="맑은 고딕" w:cs="Arial" w:hint="eastAsia"/>
          <w:sz w:val="24"/>
          <w:szCs w:val="24"/>
          <w:lang w:eastAsia="ko-KR" w:bidi="ar-SA"/>
        </w:rPr>
        <w:t>메타버스</w:t>
      </w:r>
      <w:r w:rsidR="00012E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501CDA">
        <w:rPr>
          <w:rFonts w:ascii="맑은 고딕" w:hAnsi="맑은 고딕" w:cs="Arial" w:hint="eastAsia"/>
          <w:sz w:val="24"/>
          <w:szCs w:val="24"/>
          <w:lang w:eastAsia="ko-KR" w:bidi="ar-SA"/>
        </w:rPr>
        <w:t>C</w:t>
      </w:r>
      <w:r w:rsidRPr="00501CDA">
        <w:rPr>
          <w:rFonts w:ascii="맑은 고딕" w:hAnsi="맑은 고딕" w:cs="Arial"/>
          <w:sz w:val="24"/>
          <w:szCs w:val="24"/>
          <w:lang w:eastAsia="ko-KR" w:bidi="ar-SA"/>
        </w:rPr>
        <w:t>O</w:t>
      </w:r>
      <w:r w:rsidRPr="00501CD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장은 </w:t>
      </w:r>
      <w:r w:rsidRPr="00501CDA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574E77" w:rsidRPr="00501CDA">
        <w:rPr>
          <w:rFonts w:ascii="맑은 고딕" w:hAnsi="맑은 고딕" w:cs="Arial" w:hint="eastAsia"/>
          <w:sz w:val="24"/>
          <w:szCs w:val="24"/>
          <w:lang w:eastAsia="ko-KR" w:bidi="ar-SA"/>
        </w:rPr>
        <w:t>5</w:t>
      </w:r>
      <w:r w:rsidR="00574E77" w:rsidRPr="00501CDA">
        <w:rPr>
          <w:rFonts w:ascii="맑은 고딕" w:hAnsi="맑은 고딕" w:cs="Arial"/>
          <w:sz w:val="24"/>
          <w:szCs w:val="24"/>
          <w:lang w:eastAsia="ko-KR" w:bidi="ar-SA"/>
        </w:rPr>
        <w:t xml:space="preserve">GX </w:t>
      </w:r>
      <w:r w:rsidR="00574E77" w:rsidRPr="00501CD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클라우드 게임의 </w:t>
      </w:r>
      <w:r w:rsidR="00574E77" w:rsidRPr="00501CDA">
        <w:rPr>
          <w:rFonts w:ascii="맑은 고딕" w:hAnsi="맑은 고딕" w:cs="Arial"/>
          <w:sz w:val="24"/>
          <w:szCs w:val="24"/>
          <w:lang w:eastAsia="ko-KR" w:bidi="ar-SA"/>
        </w:rPr>
        <w:t xml:space="preserve">iOS </w:t>
      </w:r>
      <w:r w:rsidR="00574E77" w:rsidRPr="00501CD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및 </w:t>
      </w:r>
      <w:r w:rsidR="00574E77" w:rsidRPr="00501CDA">
        <w:rPr>
          <w:rFonts w:ascii="맑은 고딕" w:hAnsi="맑은 고딕" w:cs="Arial"/>
          <w:sz w:val="24"/>
          <w:szCs w:val="24"/>
          <w:lang w:eastAsia="ko-KR" w:bidi="ar-SA"/>
        </w:rPr>
        <w:t xml:space="preserve">PC </w:t>
      </w:r>
      <w:r w:rsidR="00574E77" w:rsidRPr="00501CD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버전 확대에 따라 최고 품질의 </w:t>
      </w:r>
      <w:r w:rsidR="00574E77" w:rsidRPr="00501CDA">
        <w:rPr>
          <w:rFonts w:ascii="맑은 고딕" w:hAnsi="맑은 고딕" w:cs="Arial"/>
          <w:sz w:val="24"/>
          <w:szCs w:val="24"/>
          <w:lang w:eastAsia="ko-KR" w:bidi="ar-SA"/>
        </w:rPr>
        <w:t xml:space="preserve">Xbox </w:t>
      </w:r>
      <w:r w:rsidR="00574E77" w:rsidRPr="00501CDA">
        <w:rPr>
          <w:rFonts w:ascii="맑은 고딕" w:hAnsi="맑은 고딕" w:cs="Arial" w:hint="eastAsia"/>
          <w:sz w:val="24"/>
          <w:szCs w:val="24"/>
          <w:lang w:eastAsia="ko-KR" w:bidi="ar-SA"/>
        </w:rPr>
        <w:t>게임을 사실상 전 국민을 대상으로 서비스할 수 있게 됐다</w:t>
      </w:r>
      <w:r w:rsidRPr="00501CDA"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 w:rsidRPr="00501CDA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="00EB3036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501CDA"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 w:rsidR="0067422C" w:rsidRPr="00501CDA">
        <w:rPr>
          <w:rFonts w:ascii="맑은 고딕" w:hAnsi="맑은 고딕" w:cs="Arial"/>
          <w:sz w:val="24"/>
          <w:szCs w:val="24"/>
          <w:lang w:eastAsia="ko-KR" w:bidi="ar-SA"/>
        </w:rPr>
        <w:t>’X</w:t>
      </w:r>
      <w:r w:rsidR="0067422C" w:rsidRPr="00501CDA">
        <w:rPr>
          <w:rFonts w:ascii="맑은 고딕" w:hAnsi="맑은 고딕" w:cs="Arial" w:hint="eastAsia"/>
          <w:sz w:val="24"/>
          <w:szCs w:val="24"/>
          <w:lang w:eastAsia="ko-KR" w:bidi="ar-SA"/>
        </w:rPr>
        <w:t>b</w:t>
      </w:r>
      <w:r w:rsidR="0067422C" w:rsidRPr="00501CDA">
        <w:rPr>
          <w:rFonts w:ascii="맑은 고딕" w:hAnsi="맑은 고딕" w:cs="Arial"/>
          <w:sz w:val="24"/>
          <w:szCs w:val="24"/>
          <w:lang w:eastAsia="ko-KR" w:bidi="ar-SA"/>
        </w:rPr>
        <w:t xml:space="preserve">ox </w:t>
      </w:r>
      <w:r w:rsidR="0067422C" w:rsidRPr="00501CD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게임패스 </w:t>
      </w:r>
      <w:proofErr w:type="spellStart"/>
      <w:r w:rsidR="0067422C" w:rsidRPr="00501CDA">
        <w:rPr>
          <w:rFonts w:ascii="맑은 고딕" w:hAnsi="맑은 고딕" w:cs="Arial" w:hint="eastAsia"/>
          <w:sz w:val="24"/>
          <w:szCs w:val="24"/>
          <w:lang w:eastAsia="ko-KR" w:bidi="ar-SA"/>
        </w:rPr>
        <w:t>얼티밋</w:t>
      </w:r>
      <w:proofErr w:type="spellEnd"/>
      <w:r w:rsidR="0067422C" w:rsidRPr="00501CDA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67422C" w:rsidRPr="00501CDA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67422C" w:rsidRPr="00501CDA">
        <w:rPr>
          <w:rFonts w:ascii="맑은 고딕" w:hAnsi="맑은 고딕" w:cs="Arial"/>
          <w:sz w:val="24"/>
          <w:szCs w:val="24"/>
          <w:lang w:eastAsia="ko-KR" w:bidi="ar-SA"/>
        </w:rPr>
        <w:t xml:space="preserve"> ‘Xbox </w:t>
      </w:r>
      <w:r w:rsidR="0067422C" w:rsidRPr="00501CDA">
        <w:rPr>
          <w:rFonts w:ascii="맑은 고딕" w:hAnsi="맑은 고딕" w:cs="Arial" w:hint="eastAsia"/>
          <w:sz w:val="24"/>
          <w:szCs w:val="24"/>
          <w:lang w:eastAsia="ko-KR" w:bidi="ar-SA"/>
        </w:rPr>
        <w:t>올 액세스</w:t>
      </w:r>
      <w:r w:rsidR="0067422C" w:rsidRPr="00501CDA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67422C" w:rsidRPr="00501CD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다양한 구독 상품을 통해</w:t>
      </w:r>
      <w:r w:rsidR="0067422C" w:rsidRPr="00501CD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7422C" w:rsidRPr="00501CD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합리적인 가격에 콘솔과 </w:t>
      </w:r>
      <w:r w:rsidR="0067422C" w:rsidRPr="00501CDA">
        <w:rPr>
          <w:rFonts w:ascii="맑은 고딕" w:hAnsi="맑은 고딕" w:cs="Arial"/>
          <w:sz w:val="24"/>
          <w:szCs w:val="24"/>
          <w:lang w:eastAsia="ko-KR" w:bidi="ar-SA"/>
        </w:rPr>
        <w:t xml:space="preserve">PC, </w:t>
      </w:r>
      <w:r w:rsidR="0067422C" w:rsidRPr="00501CDA">
        <w:rPr>
          <w:rFonts w:ascii="맑은 고딕" w:hAnsi="맑은 고딕" w:cs="Arial" w:hint="eastAsia"/>
          <w:sz w:val="24"/>
          <w:szCs w:val="24"/>
          <w:lang w:eastAsia="ko-KR" w:bidi="ar-SA"/>
        </w:rPr>
        <w:t>모바일을 넘나들며 자유로운 게임</w:t>
      </w:r>
      <w:r w:rsidR="00012E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7422C" w:rsidRPr="00501CD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생활이 </w:t>
      </w:r>
      <w:proofErr w:type="spellStart"/>
      <w:r w:rsidR="0067422C" w:rsidRPr="00501CDA">
        <w:rPr>
          <w:rFonts w:ascii="맑은 고딕" w:hAnsi="맑은 고딕" w:cs="Arial" w:hint="eastAsia"/>
          <w:sz w:val="24"/>
          <w:szCs w:val="24"/>
          <w:lang w:eastAsia="ko-KR" w:bidi="ar-SA"/>
        </w:rPr>
        <w:t>가능해졌다</w:t>
      </w:r>
      <w:proofErr w:type="spellEnd"/>
      <w:r w:rsidRPr="00501CDA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Pr="00501CDA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</w:p>
    <w:p w14:paraId="1B9D629A" w14:textId="77C8F5FD" w:rsidR="00B15264" w:rsidRDefault="00827FC0" w:rsidP="00D51B8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27FC0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MS 제품 및 클라우드 </w:t>
      </w:r>
      <w:proofErr w:type="spellStart"/>
      <w:r w:rsidRPr="00827FC0">
        <w:rPr>
          <w:rFonts w:ascii="맑은 고딕" w:hAnsi="맑은 고딕" w:cs="Arial" w:hint="eastAsia"/>
          <w:sz w:val="24"/>
          <w:szCs w:val="24"/>
          <w:lang w:eastAsia="ko-KR" w:bidi="ar-SA"/>
        </w:rPr>
        <w:t>게이밍</w:t>
      </w:r>
      <w:proofErr w:type="spellEnd"/>
      <w:r w:rsidRPr="00827FC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총괄 부사장 캐서린 </w:t>
      </w:r>
      <w:proofErr w:type="spellStart"/>
      <w:r w:rsidRPr="00827FC0">
        <w:rPr>
          <w:rFonts w:ascii="맑은 고딕" w:hAnsi="맑은 고딕" w:cs="Arial" w:hint="eastAsia"/>
          <w:sz w:val="24"/>
          <w:szCs w:val="24"/>
          <w:lang w:eastAsia="ko-KR" w:bidi="ar-SA"/>
        </w:rPr>
        <w:t>클룩스타인</w:t>
      </w:r>
      <w:proofErr w:type="spellEnd"/>
      <w:r w:rsidRPr="00827FC0">
        <w:rPr>
          <w:rFonts w:ascii="맑은 고딕" w:hAnsi="맑은 고딕" w:cs="Arial" w:hint="eastAsia"/>
          <w:sz w:val="24"/>
          <w:szCs w:val="24"/>
          <w:lang w:eastAsia="ko-KR" w:bidi="ar-SA"/>
        </w:rPr>
        <w:t>(Catherine Gluck-stein)은 “</w:t>
      </w:r>
      <w:r w:rsidR="005E36CC">
        <w:rPr>
          <w:rFonts w:ascii="맑은 고딕" w:hAnsi="맑은 고딕" w:cs="Arial" w:hint="eastAsia"/>
          <w:sz w:val="24"/>
          <w:szCs w:val="24"/>
          <w:lang w:eastAsia="ko-KR" w:bidi="ar-SA"/>
        </w:rPr>
        <w:t>이번 서비스</w:t>
      </w:r>
      <w:r w:rsidR="00D51B8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확대로</w:t>
      </w:r>
      <w:r w:rsidRPr="00827FC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더 많은 사람이, 더 많은 장소에서, 더 많은 기기로 Xbox 경험을 즐길 수 있도록 하는데 큰 진전을 </w:t>
      </w:r>
      <w:proofErr w:type="spellStart"/>
      <w:r w:rsidRPr="00827FC0">
        <w:rPr>
          <w:rFonts w:ascii="맑은 고딕" w:hAnsi="맑은 고딕" w:cs="Arial" w:hint="eastAsia"/>
          <w:sz w:val="24"/>
          <w:szCs w:val="24"/>
          <w:lang w:eastAsia="ko-KR" w:bidi="ar-SA"/>
        </w:rPr>
        <w:t>이뤘다”며</w:t>
      </w:r>
      <w:proofErr w:type="spellEnd"/>
      <w:r w:rsidRPr="00827FC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, “SKT의 선도성과 </w:t>
      </w:r>
      <w:proofErr w:type="spellStart"/>
      <w:r w:rsidRPr="00827FC0">
        <w:rPr>
          <w:rFonts w:ascii="맑은 고딕" w:hAnsi="맑은 고딕" w:cs="Arial" w:hint="eastAsia"/>
          <w:sz w:val="24"/>
          <w:szCs w:val="24"/>
          <w:lang w:eastAsia="ko-KR" w:bidi="ar-SA"/>
        </w:rPr>
        <w:t>커넥티비티</w:t>
      </w:r>
      <w:proofErr w:type="spellEnd"/>
      <w:r w:rsidRPr="00827FC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전문성은 Xbox의 한국 사업에 있어서 매우 중요한 역할을 해왔으며, SKT와의 파트너십</w:t>
      </w:r>
      <w:r w:rsidR="00D51B80">
        <w:rPr>
          <w:rFonts w:ascii="맑은 고딕" w:hAnsi="맑은 고딕" w:cs="Arial" w:hint="eastAsia"/>
          <w:sz w:val="24"/>
          <w:szCs w:val="24"/>
          <w:lang w:eastAsia="ko-KR" w:bidi="ar-SA"/>
        </w:rPr>
        <w:t>을 통해</w:t>
      </w:r>
      <w:r w:rsidRPr="00827FC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최고의 Xbox 클라우드 게임 경험을 한국 게이머들에게 제공할 수 있게 </w:t>
      </w:r>
      <w:r w:rsidR="00D51B8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되어 </w:t>
      </w:r>
      <w:proofErr w:type="spellStart"/>
      <w:r w:rsidR="00D51B80">
        <w:rPr>
          <w:rFonts w:ascii="맑은 고딕" w:hAnsi="맑은 고딕" w:cs="Arial" w:hint="eastAsia"/>
          <w:sz w:val="24"/>
          <w:szCs w:val="24"/>
          <w:lang w:eastAsia="ko-KR" w:bidi="ar-SA"/>
        </w:rPr>
        <w:t>기쁘다</w:t>
      </w:r>
      <w:r w:rsidRPr="00827FC0">
        <w:rPr>
          <w:rFonts w:ascii="맑은 고딕" w:hAnsi="맑은 고딕" w:cs="Arial" w:hint="eastAsia"/>
          <w:sz w:val="24"/>
          <w:szCs w:val="24"/>
          <w:lang w:eastAsia="ko-KR" w:bidi="ar-SA"/>
        </w:rPr>
        <w:t>”고</w:t>
      </w:r>
      <w:proofErr w:type="spellEnd"/>
      <w:r w:rsidRPr="00827FC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말했다.</w:t>
      </w:r>
    </w:p>
    <w:p w14:paraId="47C6B278" w14:textId="77777777" w:rsidR="007B331F" w:rsidRPr="00827FC0" w:rsidRDefault="007B331F" w:rsidP="007B331F">
      <w:pPr>
        <w:widowControl w:val="0"/>
        <w:snapToGrid w:val="0"/>
        <w:spacing w:after="0" w:line="240" w:lineRule="auto"/>
        <w:ind w:rightChars="40" w:right="88" w:firstLineChars="50" w:firstLine="12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B15264" w:rsidRPr="002F452B" w14:paraId="00037B39" w14:textId="77777777" w:rsidTr="00762FC9">
        <w:tc>
          <w:tcPr>
            <w:tcW w:w="9395" w:type="dxa"/>
          </w:tcPr>
          <w:p w14:paraId="7FDC720D" w14:textId="77777777" w:rsidR="00B15264" w:rsidRPr="002B5E1C" w:rsidRDefault="00B15264" w:rsidP="00762FC9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 w:rsidRPr="002B5E1C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p w14:paraId="716D0FC9" w14:textId="7E1E42E2" w:rsidR="00104EB3" w:rsidRPr="00192EFB" w:rsidRDefault="00B15264" w:rsidP="00192EFB">
            <w:pPr>
              <w:widowControl w:val="0"/>
              <w:topLinePunct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굴림"/>
                <w:color w:val="000000" w:themeColor="text1"/>
                <w:sz w:val="24"/>
                <w:szCs w:val="24"/>
                <w:lang w:eastAsia="ko-KR" w:bidi="ar-SA"/>
              </w:rPr>
            </w:pPr>
            <w:r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</w:t>
            </w:r>
            <w:r w:rsidR="00104EB3"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~</w:t>
            </w:r>
            <w:proofErr w:type="gramStart"/>
            <w:r w:rsidR="00104EB3"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</w:t>
            </w:r>
            <w:r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:</w:t>
            </w:r>
            <w:proofErr w:type="gramEnd"/>
            <w:r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820BA0" w:rsidRPr="00B5502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</w:t>
            </w:r>
            <w:r w:rsidR="00820BA0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T</w:t>
            </w:r>
            <w:r w:rsidR="00820BA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와 </w:t>
            </w:r>
            <w:r w:rsidR="00820BA0">
              <w:rPr>
                <w:rFonts w:ascii="맑은 고딕" w:hAnsi="맑은 고딕" w:cs="굴림" w:hint="eastAsia"/>
                <w:color w:val="000000" w:themeColor="text1"/>
                <w:sz w:val="24"/>
                <w:szCs w:val="24"/>
                <w:lang w:eastAsia="ko-KR" w:bidi="ar-SA"/>
              </w:rPr>
              <w:t>마이크로</w:t>
            </w:r>
            <w:r w:rsidR="00820BA0" w:rsidRPr="00762B1E">
              <w:rPr>
                <w:rFonts w:ascii="맑은 고딕" w:hAnsi="맑은 고딕" w:cs="굴림" w:hint="eastAsia"/>
                <w:color w:val="000000" w:themeColor="text1"/>
                <w:sz w:val="24"/>
                <w:szCs w:val="24"/>
                <w:lang w:eastAsia="ko-KR" w:bidi="ar-SA"/>
              </w:rPr>
              <w:t>소프트</w:t>
            </w:r>
            <w:r w:rsidR="00820BA0">
              <w:rPr>
                <w:rFonts w:ascii="맑은 고딕" w:hAnsi="맑은 고딕" w:cs="굴림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는 </w:t>
            </w:r>
            <w:r w:rsidR="00820BA0" w:rsidRPr="003D5FB5">
              <w:rPr>
                <w:rFonts w:ascii="맑은 고딕" w:hAnsi="맑은 고딕" w:cs="굴림"/>
                <w:color w:val="000000" w:themeColor="text1"/>
                <w:sz w:val="24"/>
                <w:szCs w:val="24"/>
                <w:lang w:eastAsia="ko-KR" w:bidi="ar-SA"/>
              </w:rPr>
              <w:t>29</w:t>
            </w:r>
            <w:r w:rsidR="00820BA0" w:rsidRPr="003D5FB5">
              <w:rPr>
                <w:rFonts w:ascii="맑은 고딕" w:hAnsi="맑은 고딕" w:cs="굴림" w:hint="eastAsia"/>
                <w:color w:val="000000" w:themeColor="text1"/>
                <w:sz w:val="24"/>
                <w:szCs w:val="24"/>
                <w:lang w:eastAsia="ko-KR" w:bidi="ar-SA"/>
              </w:rPr>
              <w:t>일(한국시간 기준)</w:t>
            </w:r>
            <w:r w:rsidR="00820BA0">
              <w:rPr>
                <w:rFonts w:ascii="맑은 고딕" w:hAnsi="맑은 고딕" w:cs="굴림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부터 </w:t>
            </w:r>
            <w:r w:rsidR="00820BA0">
              <w:rPr>
                <w:rFonts w:ascii="맑은 고딕" w:hAnsi="맑은 고딕" w:cs="굴림"/>
                <w:color w:val="000000" w:themeColor="text1"/>
                <w:sz w:val="24"/>
                <w:szCs w:val="24"/>
                <w:lang w:eastAsia="ko-KR" w:bidi="ar-SA"/>
              </w:rPr>
              <w:t>iOS OS</w:t>
            </w:r>
            <w:r w:rsidR="00820BA0">
              <w:rPr>
                <w:rFonts w:ascii="맑은 고딕" w:hAnsi="맑은 고딕" w:cs="굴림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와 </w:t>
            </w:r>
            <w:r w:rsidR="00820BA0">
              <w:rPr>
                <w:rFonts w:ascii="맑은 고딕" w:hAnsi="맑은 고딕" w:cs="굴림"/>
                <w:color w:val="000000" w:themeColor="text1"/>
                <w:sz w:val="24"/>
                <w:szCs w:val="24"/>
                <w:lang w:eastAsia="ko-KR" w:bidi="ar-SA"/>
              </w:rPr>
              <w:t xml:space="preserve">PC </w:t>
            </w:r>
            <w:r w:rsidR="00820BA0">
              <w:rPr>
                <w:rFonts w:ascii="맑은 고딕" w:hAnsi="맑은 고딕" w:cs="굴림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이용 고객들도 </w:t>
            </w:r>
            <w:r w:rsidR="00820BA0">
              <w:rPr>
                <w:rFonts w:ascii="맑은 고딕" w:hAnsi="맑은 고딕" w:cs="굴림"/>
                <w:color w:val="000000" w:themeColor="text1"/>
                <w:sz w:val="24"/>
                <w:szCs w:val="24"/>
                <w:lang w:eastAsia="ko-KR" w:bidi="ar-SA"/>
              </w:rPr>
              <w:t xml:space="preserve">‘5GX </w:t>
            </w:r>
            <w:r w:rsidR="00820BA0">
              <w:rPr>
                <w:rFonts w:ascii="맑은 고딕" w:hAnsi="맑은 고딕" w:cs="굴림" w:hint="eastAsia"/>
                <w:color w:val="000000" w:themeColor="text1"/>
                <w:sz w:val="24"/>
                <w:szCs w:val="24"/>
                <w:lang w:eastAsia="ko-KR" w:bidi="ar-SA"/>
              </w:rPr>
              <w:t>클라우드 게임</w:t>
            </w:r>
            <w:r w:rsidR="00820BA0">
              <w:rPr>
                <w:rFonts w:ascii="맑은 고딕" w:hAnsi="맑은 고딕" w:cs="굴림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 w:rsidR="00820BA0">
              <w:rPr>
                <w:rFonts w:ascii="맑은 고딕" w:hAnsi="맑은 고딕" w:cs="굴림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서비스를 이용할 수 있다고 밝혔다.</w:t>
            </w:r>
          </w:p>
        </w:tc>
      </w:tr>
    </w:tbl>
    <w:p w14:paraId="270A276B" w14:textId="7D7B444E" w:rsidR="00432CDB" w:rsidRDefault="00B15264" w:rsidP="00CF7CCA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r w:rsidRPr="003D2E4D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&lt;끝&gt;</w:t>
      </w:r>
    </w:p>
    <w:p w14:paraId="13AF321C" w14:textId="77777777" w:rsidR="005D1610" w:rsidRPr="005D1610" w:rsidRDefault="005D1610" w:rsidP="002F7EEC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</w:p>
    <w:sectPr w:rsidR="005D1610" w:rsidRPr="005D1610" w:rsidSect="003B0D24">
      <w:footerReference w:type="default" r:id="rId10"/>
      <w:headerReference w:type="first" r:id="rId11"/>
      <w:footerReference w:type="first" r:id="rId12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E813B" w14:textId="77777777" w:rsidR="00996383" w:rsidRDefault="00996383" w:rsidP="00786E14">
      <w:r>
        <w:separator/>
      </w:r>
    </w:p>
  </w:endnote>
  <w:endnote w:type="continuationSeparator" w:id="0">
    <w:p w14:paraId="00357218" w14:textId="77777777" w:rsidR="00996383" w:rsidRDefault="00996383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8EE7E" w14:textId="5FE34F5E" w:rsidR="007E15FD" w:rsidRPr="00463381" w:rsidRDefault="007E15FD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1827D" w14:textId="77777777" w:rsidR="007E15FD" w:rsidRPr="004261C5" w:rsidRDefault="007E15FD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0DAAD" w14:textId="77777777" w:rsidR="00996383" w:rsidRDefault="00996383" w:rsidP="00786E14">
      <w:r>
        <w:separator/>
      </w:r>
    </w:p>
  </w:footnote>
  <w:footnote w:type="continuationSeparator" w:id="0">
    <w:p w14:paraId="1C07447F" w14:textId="77777777" w:rsidR="00996383" w:rsidRDefault="00996383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B8A2E" w14:textId="77777777" w:rsidR="007E15FD" w:rsidRPr="00985BE9" w:rsidRDefault="007E15FD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1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5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6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7FE1273B"/>
    <w:multiLevelType w:val="hybridMultilevel"/>
    <w:tmpl w:val="92BA85FA"/>
    <w:lvl w:ilvl="0" w:tplc="E1F2B446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899172646">
    <w:abstractNumId w:val="0"/>
  </w:num>
  <w:num w:numId="2" w16cid:durableId="142701269">
    <w:abstractNumId w:val="16"/>
  </w:num>
  <w:num w:numId="3" w16cid:durableId="174148819">
    <w:abstractNumId w:val="8"/>
  </w:num>
  <w:num w:numId="4" w16cid:durableId="886602845">
    <w:abstractNumId w:val="21"/>
  </w:num>
  <w:num w:numId="5" w16cid:durableId="142744929">
    <w:abstractNumId w:val="17"/>
  </w:num>
  <w:num w:numId="6" w16cid:durableId="245841489">
    <w:abstractNumId w:val="23"/>
  </w:num>
  <w:num w:numId="7" w16cid:durableId="58479280">
    <w:abstractNumId w:val="32"/>
  </w:num>
  <w:num w:numId="8" w16cid:durableId="720902600">
    <w:abstractNumId w:val="36"/>
  </w:num>
  <w:num w:numId="9" w16cid:durableId="1268736224">
    <w:abstractNumId w:val="18"/>
  </w:num>
  <w:num w:numId="10" w16cid:durableId="2144421233">
    <w:abstractNumId w:val="29"/>
  </w:num>
  <w:num w:numId="11" w16cid:durableId="1606959608">
    <w:abstractNumId w:val="28"/>
  </w:num>
  <w:num w:numId="12" w16cid:durableId="795442144">
    <w:abstractNumId w:val="4"/>
  </w:num>
  <w:num w:numId="13" w16cid:durableId="1282493201">
    <w:abstractNumId w:val="11"/>
  </w:num>
  <w:num w:numId="14" w16cid:durableId="1986617428">
    <w:abstractNumId w:val="24"/>
  </w:num>
  <w:num w:numId="15" w16cid:durableId="1057899272">
    <w:abstractNumId w:val="25"/>
  </w:num>
  <w:num w:numId="16" w16cid:durableId="1505852285">
    <w:abstractNumId w:val="5"/>
  </w:num>
  <w:num w:numId="17" w16cid:durableId="156726756">
    <w:abstractNumId w:val="10"/>
  </w:num>
  <w:num w:numId="18" w16cid:durableId="2082562060">
    <w:abstractNumId w:val="1"/>
  </w:num>
  <w:num w:numId="19" w16cid:durableId="677389143">
    <w:abstractNumId w:val="9"/>
  </w:num>
  <w:num w:numId="20" w16cid:durableId="1663270324">
    <w:abstractNumId w:val="33"/>
  </w:num>
  <w:num w:numId="21" w16cid:durableId="845022466">
    <w:abstractNumId w:val="13"/>
  </w:num>
  <w:num w:numId="22" w16cid:durableId="1880703363">
    <w:abstractNumId w:val="7"/>
  </w:num>
  <w:num w:numId="23" w16cid:durableId="1813331252">
    <w:abstractNumId w:val="35"/>
  </w:num>
  <w:num w:numId="24" w16cid:durableId="2017802616">
    <w:abstractNumId w:val="27"/>
  </w:num>
  <w:num w:numId="25" w16cid:durableId="2000235001">
    <w:abstractNumId w:val="3"/>
  </w:num>
  <w:num w:numId="26" w16cid:durableId="1335495435">
    <w:abstractNumId w:val="22"/>
  </w:num>
  <w:num w:numId="27" w16cid:durableId="3558910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0561031">
    <w:abstractNumId w:val="14"/>
  </w:num>
  <w:num w:numId="29" w16cid:durableId="2069524316">
    <w:abstractNumId w:val="19"/>
  </w:num>
  <w:num w:numId="30" w16cid:durableId="1043670677">
    <w:abstractNumId w:val="2"/>
  </w:num>
  <w:num w:numId="31" w16cid:durableId="136147739">
    <w:abstractNumId w:val="6"/>
  </w:num>
  <w:num w:numId="32" w16cid:durableId="1265303812">
    <w:abstractNumId w:val="15"/>
  </w:num>
  <w:num w:numId="33" w16cid:durableId="746800982">
    <w:abstractNumId w:val="34"/>
  </w:num>
  <w:num w:numId="34" w16cid:durableId="754398735">
    <w:abstractNumId w:val="31"/>
  </w:num>
  <w:num w:numId="35" w16cid:durableId="773288533">
    <w:abstractNumId w:val="30"/>
  </w:num>
  <w:num w:numId="36" w16cid:durableId="2065105467">
    <w:abstractNumId w:val="26"/>
  </w:num>
  <w:num w:numId="37" w16cid:durableId="24715175">
    <w:abstractNumId w:val="12"/>
  </w:num>
  <w:num w:numId="38" w16cid:durableId="257760310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0A3"/>
    <w:rsid w:val="00001A3B"/>
    <w:rsid w:val="00002969"/>
    <w:rsid w:val="000032A2"/>
    <w:rsid w:val="0000338B"/>
    <w:rsid w:val="00003BD5"/>
    <w:rsid w:val="00004442"/>
    <w:rsid w:val="00004A1E"/>
    <w:rsid w:val="00004ADF"/>
    <w:rsid w:val="00004D43"/>
    <w:rsid w:val="00004F94"/>
    <w:rsid w:val="000062AE"/>
    <w:rsid w:val="000063B2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2E99"/>
    <w:rsid w:val="000130B1"/>
    <w:rsid w:val="00013429"/>
    <w:rsid w:val="00013DAF"/>
    <w:rsid w:val="00013F31"/>
    <w:rsid w:val="00014357"/>
    <w:rsid w:val="0001438E"/>
    <w:rsid w:val="00014483"/>
    <w:rsid w:val="0001460A"/>
    <w:rsid w:val="000146A7"/>
    <w:rsid w:val="00014986"/>
    <w:rsid w:val="00015892"/>
    <w:rsid w:val="0001616C"/>
    <w:rsid w:val="00016BD8"/>
    <w:rsid w:val="00017AD7"/>
    <w:rsid w:val="00017ADD"/>
    <w:rsid w:val="00017C08"/>
    <w:rsid w:val="00017DD9"/>
    <w:rsid w:val="00020016"/>
    <w:rsid w:val="000204E8"/>
    <w:rsid w:val="00020672"/>
    <w:rsid w:val="00020B5A"/>
    <w:rsid w:val="00021002"/>
    <w:rsid w:val="000220DE"/>
    <w:rsid w:val="000221D7"/>
    <w:rsid w:val="00022E48"/>
    <w:rsid w:val="00023D33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38E"/>
    <w:rsid w:val="000315B5"/>
    <w:rsid w:val="00031B7A"/>
    <w:rsid w:val="00032113"/>
    <w:rsid w:val="000323CB"/>
    <w:rsid w:val="00032917"/>
    <w:rsid w:val="00032F9F"/>
    <w:rsid w:val="00033F43"/>
    <w:rsid w:val="000343BB"/>
    <w:rsid w:val="00034654"/>
    <w:rsid w:val="00034771"/>
    <w:rsid w:val="000347EB"/>
    <w:rsid w:val="000348DA"/>
    <w:rsid w:val="00035373"/>
    <w:rsid w:val="000355CE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F06"/>
    <w:rsid w:val="00055C58"/>
    <w:rsid w:val="00055CAA"/>
    <w:rsid w:val="00056A6A"/>
    <w:rsid w:val="0005749F"/>
    <w:rsid w:val="00057806"/>
    <w:rsid w:val="0005793B"/>
    <w:rsid w:val="00057A58"/>
    <w:rsid w:val="000606BC"/>
    <w:rsid w:val="00062340"/>
    <w:rsid w:val="000627CF"/>
    <w:rsid w:val="00062A13"/>
    <w:rsid w:val="00062C2D"/>
    <w:rsid w:val="00062EE0"/>
    <w:rsid w:val="00063271"/>
    <w:rsid w:val="00063494"/>
    <w:rsid w:val="00063741"/>
    <w:rsid w:val="000637CC"/>
    <w:rsid w:val="00063912"/>
    <w:rsid w:val="000650E2"/>
    <w:rsid w:val="00065A7D"/>
    <w:rsid w:val="000661D8"/>
    <w:rsid w:val="00066BCD"/>
    <w:rsid w:val="00066D7B"/>
    <w:rsid w:val="0007009E"/>
    <w:rsid w:val="00070783"/>
    <w:rsid w:val="00070A5A"/>
    <w:rsid w:val="00070BA1"/>
    <w:rsid w:val="0007126B"/>
    <w:rsid w:val="00071919"/>
    <w:rsid w:val="00071CF9"/>
    <w:rsid w:val="000726BC"/>
    <w:rsid w:val="00072A69"/>
    <w:rsid w:val="00072ADF"/>
    <w:rsid w:val="00072DE2"/>
    <w:rsid w:val="00072F7D"/>
    <w:rsid w:val="00073524"/>
    <w:rsid w:val="00073EB7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8AD"/>
    <w:rsid w:val="000828B1"/>
    <w:rsid w:val="00082961"/>
    <w:rsid w:val="0008405E"/>
    <w:rsid w:val="00084231"/>
    <w:rsid w:val="00084C97"/>
    <w:rsid w:val="00084E4E"/>
    <w:rsid w:val="00084EE9"/>
    <w:rsid w:val="000852E3"/>
    <w:rsid w:val="000864D6"/>
    <w:rsid w:val="00086B3F"/>
    <w:rsid w:val="00086CD8"/>
    <w:rsid w:val="000873C3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0FD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155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092"/>
    <w:rsid w:val="000B6753"/>
    <w:rsid w:val="000B6815"/>
    <w:rsid w:val="000B6945"/>
    <w:rsid w:val="000B6C56"/>
    <w:rsid w:val="000B6F4E"/>
    <w:rsid w:val="000B7238"/>
    <w:rsid w:val="000B7277"/>
    <w:rsid w:val="000B73B9"/>
    <w:rsid w:val="000B7544"/>
    <w:rsid w:val="000B7EAD"/>
    <w:rsid w:val="000C0458"/>
    <w:rsid w:val="000C068C"/>
    <w:rsid w:val="000C0704"/>
    <w:rsid w:val="000C08E0"/>
    <w:rsid w:val="000C0F97"/>
    <w:rsid w:val="000C13D5"/>
    <w:rsid w:val="000C176E"/>
    <w:rsid w:val="000C1B0B"/>
    <w:rsid w:val="000C2291"/>
    <w:rsid w:val="000C24F9"/>
    <w:rsid w:val="000C2CC3"/>
    <w:rsid w:val="000C2F36"/>
    <w:rsid w:val="000C31D6"/>
    <w:rsid w:val="000C367B"/>
    <w:rsid w:val="000C3F8A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5CC"/>
    <w:rsid w:val="000C7972"/>
    <w:rsid w:val="000C7B3A"/>
    <w:rsid w:val="000D06DA"/>
    <w:rsid w:val="000D0ADF"/>
    <w:rsid w:val="000D1023"/>
    <w:rsid w:val="000D145A"/>
    <w:rsid w:val="000D19A6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7A4"/>
    <w:rsid w:val="000D7B7B"/>
    <w:rsid w:val="000D7F9B"/>
    <w:rsid w:val="000E0230"/>
    <w:rsid w:val="000E0289"/>
    <w:rsid w:val="000E0988"/>
    <w:rsid w:val="000E0E2B"/>
    <w:rsid w:val="000E0F3E"/>
    <w:rsid w:val="000E16B3"/>
    <w:rsid w:val="000E190A"/>
    <w:rsid w:val="000E1A88"/>
    <w:rsid w:val="000E205B"/>
    <w:rsid w:val="000E2A68"/>
    <w:rsid w:val="000E394E"/>
    <w:rsid w:val="000E3C4A"/>
    <w:rsid w:val="000E4041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A09"/>
    <w:rsid w:val="000F2CBD"/>
    <w:rsid w:val="000F3C12"/>
    <w:rsid w:val="000F3CB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344A"/>
    <w:rsid w:val="00103494"/>
    <w:rsid w:val="001045E1"/>
    <w:rsid w:val="00104BCA"/>
    <w:rsid w:val="00104D71"/>
    <w:rsid w:val="00104DEF"/>
    <w:rsid w:val="00104EB3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091D"/>
    <w:rsid w:val="001210D3"/>
    <w:rsid w:val="001225B3"/>
    <w:rsid w:val="00122E73"/>
    <w:rsid w:val="00123061"/>
    <w:rsid w:val="001232BC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307AA"/>
    <w:rsid w:val="00130837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516"/>
    <w:rsid w:val="00135B36"/>
    <w:rsid w:val="00135DA3"/>
    <w:rsid w:val="00136197"/>
    <w:rsid w:val="001363F2"/>
    <w:rsid w:val="00136BFB"/>
    <w:rsid w:val="001371C6"/>
    <w:rsid w:val="00137E06"/>
    <w:rsid w:val="00140159"/>
    <w:rsid w:val="0014037B"/>
    <w:rsid w:val="001408F7"/>
    <w:rsid w:val="00140C93"/>
    <w:rsid w:val="00141430"/>
    <w:rsid w:val="00141660"/>
    <w:rsid w:val="001423B1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DF1"/>
    <w:rsid w:val="00151A63"/>
    <w:rsid w:val="00151FAA"/>
    <w:rsid w:val="0015220E"/>
    <w:rsid w:val="00152E5D"/>
    <w:rsid w:val="0015390D"/>
    <w:rsid w:val="0015393B"/>
    <w:rsid w:val="00153DE1"/>
    <w:rsid w:val="001546AA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7ED"/>
    <w:rsid w:val="00157C2B"/>
    <w:rsid w:val="00157C59"/>
    <w:rsid w:val="00157F60"/>
    <w:rsid w:val="00160477"/>
    <w:rsid w:val="00160911"/>
    <w:rsid w:val="00160B86"/>
    <w:rsid w:val="00161553"/>
    <w:rsid w:val="001616FF"/>
    <w:rsid w:val="00161E2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6F2"/>
    <w:rsid w:val="00167A01"/>
    <w:rsid w:val="00167BCE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E3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51DE"/>
    <w:rsid w:val="001852EA"/>
    <w:rsid w:val="001858A0"/>
    <w:rsid w:val="001858EF"/>
    <w:rsid w:val="00185A30"/>
    <w:rsid w:val="00185AD6"/>
    <w:rsid w:val="00185CFF"/>
    <w:rsid w:val="00186143"/>
    <w:rsid w:val="0018674B"/>
    <w:rsid w:val="00186DA8"/>
    <w:rsid w:val="0018777A"/>
    <w:rsid w:val="001877A1"/>
    <w:rsid w:val="00190163"/>
    <w:rsid w:val="00190178"/>
    <w:rsid w:val="001905F2"/>
    <w:rsid w:val="0019158D"/>
    <w:rsid w:val="00191943"/>
    <w:rsid w:val="001921A8"/>
    <w:rsid w:val="001921C9"/>
    <w:rsid w:val="00192218"/>
    <w:rsid w:val="0019275A"/>
    <w:rsid w:val="00192E3C"/>
    <w:rsid w:val="00192EFB"/>
    <w:rsid w:val="00192F4C"/>
    <w:rsid w:val="00193369"/>
    <w:rsid w:val="001939A6"/>
    <w:rsid w:val="00193E6C"/>
    <w:rsid w:val="0019414C"/>
    <w:rsid w:val="00194772"/>
    <w:rsid w:val="0019480F"/>
    <w:rsid w:val="00194A80"/>
    <w:rsid w:val="00194B1F"/>
    <w:rsid w:val="00194EC8"/>
    <w:rsid w:val="001958AE"/>
    <w:rsid w:val="00195AB7"/>
    <w:rsid w:val="00195BC3"/>
    <w:rsid w:val="00196EB1"/>
    <w:rsid w:val="001977DA"/>
    <w:rsid w:val="0019793A"/>
    <w:rsid w:val="00197CBA"/>
    <w:rsid w:val="001A06E1"/>
    <w:rsid w:val="001A0A44"/>
    <w:rsid w:val="001A0C6B"/>
    <w:rsid w:val="001A0E38"/>
    <w:rsid w:val="001A1BDE"/>
    <w:rsid w:val="001A20A7"/>
    <w:rsid w:val="001A21E3"/>
    <w:rsid w:val="001A22D2"/>
    <w:rsid w:val="001A25EB"/>
    <w:rsid w:val="001A2A24"/>
    <w:rsid w:val="001A2E4F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9F4"/>
    <w:rsid w:val="001B6B34"/>
    <w:rsid w:val="001B6BBE"/>
    <w:rsid w:val="001B6D44"/>
    <w:rsid w:val="001B7859"/>
    <w:rsid w:val="001B7A35"/>
    <w:rsid w:val="001C0730"/>
    <w:rsid w:val="001C1616"/>
    <w:rsid w:val="001C2029"/>
    <w:rsid w:val="001C20B2"/>
    <w:rsid w:val="001C222F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B28"/>
    <w:rsid w:val="001D3F11"/>
    <w:rsid w:val="001D420E"/>
    <w:rsid w:val="001D430A"/>
    <w:rsid w:val="001D4BC8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2043"/>
    <w:rsid w:val="001E2087"/>
    <w:rsid w:val="001E20B6"/>
    <w:rsid w:val="001E2337"/>
    <w:rsid w:val="001E29CE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DD"/>
    <w:rsid w:val="001F0A91"/>
    <w:rsid w:val="001F1A9A"/>
    <w:rsid w:val="001F214E"/>
    <w:rsid w:val="001F2188"/>
    <w:rsid w:val="001F2592"/>
    <w:rsid w:val="001F391F"/>
    <w:rsid w:val="001F459D"/>
    <w:rsid w:val="001F466F"/>
    <w:rsid w:val="001F4ED2"/>
    <w:rsid w:val="001F5445"/>
    <w:rsid w:val="001F54F1"/>
    <w:rsid w:val="001F599A"/>
    <w:rsid w:val="001F5F9C"/>
    <w:rsid w:val="001F65C0"/>
    <w:rsid w:val="001F70F5"/>
    <w:rsid w:val="001F7478"/>
    <w:rsid w:val="002005D5"/>
    <w:rsid w:val="00200D87"/>
    <w:rsid w:val="002013FC"/>
    <w:rsid w:val="002017ED"/>
    <w:rsid w:val="00201E6D"/>
    <w:rsid w:val="00202225"/>
    <w:rsid w:val="00202B60"/>
    <w:rsid w:val="002031CC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7F8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EFC"/>
    <w:rsid w:val="002216E2"/>
    <w:rsid w:val="00222A96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62CB"/>
    <w:rsid w:val="002267AE"/>
    <w:rsid w:val="00226A24"/>
    <w:rsid w:val="00226B06"/>
    <w:rsid w:val="00226D28"/>
    <w:rsid w:val="00226DA3"/>
    <w:rsid w:val="00227225"/>
    <w:rsid w:val="00230E6B"/>
    <w:rsid w:val="00230FBA"/>
    <w:rsid w:val="00230FCC"/>
    <w:rsid w:val="002319BD"/>
    <w:rsid w:val="00231F8A"/>
    <w:rsid w:val="0023203A"/>
    <w:rsid w:val="00232588"/>
    <w:rsid w:val="002325C5"/>
    <w:rsid w:val="00232EB9"/>
    <w:rsid w:val="0023306B"/>
    <w:rsid w:val="0023385D"/>
    <w:rsid w:val="002345F2"/>
    <w:rsid w:val="00234901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9C7"/>
    <w:rsid w:val="00237A16"/>
    <w:rsid w:val="00237DFC"/>
    <w:rsid w:val="00240068"/>
    <w:rsid w:val="002400C1"/>
    <w:rsid w:val="00240AF0"/>
    <w:rsid w:val="00240D51"/>
    <w:rsid w:val="0024103C"/>
    <w:rsid w:val="002418C6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50C74"/>
    <w:rsid w:val="00251101"/>
    <w:rsid w:val="00251A49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1B3D"/>
    <w:rsid w:val="002621B5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70225"/>
    <w:rsid w:val="002709C8"/>
    <w:rsid w:val="00271777"/>
    <w:rsid w:val="00271D64"/>
    <w:rsid w:val="0027219E"/>
    <w:rsid w:val="00272669"/>
    <w:rsid w:val="00272C5A"/>
    <w:rsid w:val="00272F1A"/>
    <w:rsid w:val="0027330F"/>
    <w:rsid w:val="00273988"/>
    <w:rsid w:val="002739C9"/>
    <w:rsid w:val="002747EA"/>
    <w:rsid w:val="00275149"/>
    <w:rsid w:val="0027532E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80A"/>
    <w:rsid w:val="00297336"/>
    <w:rsid w:val="00297787"/>
    <w:rsid w:val="00297F56"/>
    <w:rsid w:val="002A0ADD"/>
    <w:rsid w:val="002A0D6E"/>
    <w:rsid w:val="002A1267"/>
    <w:rsid w:val="002A1578"/>
    <w:rsid w:val="002A1AB1"/>
    <w:rsid w:val="002A1D32"/>
    <w:rsid w:val="002A2348"/>
    <w:rsid w:val="002A2DE0"/>
    <w:rsid w:val="002A32C4"/>
    <w:rsid w:val="002A33A4"/>
    <w:rsid w:val="002A369A"/>
    <w:rsid w:val="002A3A49"/>
    <w:rsid w:val="002A3D7D"/>
    <w:rsid w:val="002A3E48"/>
    <w:rsid w:val="002A4056"/>
    <w:rsid w:val="002A40E9"/>
    <w:rsid w:val="002A5292"/>
    <w:rsid w:val="002A6105"/>
    <w:rsid w:val="002A63FE"/>
    <w:rsid w:val="002A6405"/>
    <w:rsid w:val="002A6515"/>
    <w:rsid w:val="002A66DE"/>
    <w:rsid w:val="002A6983"/>
    <w:rsid w:val="002A69BA"/>
    <w:rsid w:val="002A6DE7"/>
    <w:rsid w:val="002A751B"/>
    <w:rsid w:val="002B0648"/>
    <w:rsid w:val="002B08A0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B00"/>
    <w:rsid w:val="002B5539"/>
    <w:rsid w:val="002B5E9F"/>
    <w:rsid w:val="002B5EE9"/>
    <w:rsid w:val="002B61DD"/>
    <w:rsid w:val="002B6ABB"/>
    <w:rsid w:val="002C0158"/>
    <w:rsid w:val="002C04BE"/>
    <w:rsid w:val="002C1014"/>
    <w:rsid w:val="002C180D"/>
    <w:rsid w:val="002C180E"/>
    <w:rsid w:val="002C1A1C"/>
    <w:rsid w:val="002C1A6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7A0"/>
    <w:rsid w:val="002E1487"/>
    <w:rsid w:val="002E1510"/>
    <w:rsid w:val="002E16BC"/>
    <w:rsid w:val="002E1D8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5FB6"/>
    <w:rsid w:val="002E6611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9CB"/>
    <w:rsid w:val="002F7EEC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10455"/>
    <w:rsid w:val="0031091E"/>
    <w:rsid w:val="00310E9C"/>
    <w:rsid w:val="00311987"/>
    <w:rsid w:val="00311A38"/>
    <w:rsid w:val="00311E15"/>
    <w:rsid w:val="00312CED"/>
    <w:rsid w:val="00313616"/>
    <w:rsid w:val="003139FA"/>
    <w:rsid w:val="003142B9"/>
    <w:rsid w:val="00314D00"/>
    <w:rsid w:val="00314F26"/>
    <w:rsid w:val="003150D9"/>
    <w:rsid w:val="003151E5"/>
    <w:rsid w:val="00315C8F"/>
    <w:rsid w:val="00315CBC"/>
    <w:rsid w:val="00315D6D"/>
    <w:rsid w:val="00316315"/>
    <w:rsid w:val="0031684D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5E7"/>
    <w:rsid w:val="00325767"/>
    <w:rsid w:val="003257BA"/>
    <w:rsid w:val="0032584E"/>
    <w:rsid w:val="00326A14"/>
    <w:rsid w:val="00326B15"/>
    <w:rsid w:val="00326B7D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449A"/>
    <w:rsid w:val="00334EC5"/>
    <w:rsid w:val="00334F8C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47F84"/>
    <w:rsid w:val="00350EFA"/>
    <w:rsid w:val="00351D85"/>
    <w:rsid w:val="00351FBE"/>
    <w:rsid w:val="003529D9"/>
    <w:rsid w:val="0035301D"/>
    <w:rsid w:val="00353D37"/>
    <w:rsid w:val="0035482B"/>
    <w:rsid w:val="003549A8"/>
    <w:rsid w:val="00355059"/>
    <w:rsid w:val="00355A45"/>
    <w:rsid w:val="00355FAA"/>
    <w:rsid w:val="0035659E"/>
    <w:rsid w:val="00356808"/>
    <w:rsid w:val="00357A17"/>
    <w:rsid w:val="003608B5"/>
    <w:rsid w:val="00360B90"/>
    <w:rsid w:val="00360C2C"/>
    <w:rsid w:val="003619C0"/>
    <w:rsid w:val="00361DD7"/>
    <w:rsid w:val="0036282B"/>
    <w:rsid w:val="00362F3C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17C"/>
    <w:rsid w:val="0037658D"/>
    <w:rsid w:val="003769ED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8F6"/>
    <w:rsid w:val="00383DFE"/>
    <w:rsid w:val="003842C7"/>
    <w:rsid w:val="003847F8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A6D"/>
    <w:rsid w:val="00391F6C"/>
    <w:rsid w:val="0039243C"/>
    <w:rsid w:val="00392B56"/>
    <w:rsid w:val="00392D11"/>
    <w:rsid w:val="003933BE"/>
    <w:rsid w:val="00393551"/>
    <w:rsid w:val="003939F9"/>
    <w:rsid w:val="00393A51"/>
    <w:rsid w:val="00394214"/>
    <w:rsid w:val="003944BC"/>
    <w:rsid w:val="00394BB3"/>
    <w:rsid w:val="00394E7D"/>
    <w:rsid w:val="0039502F"/>
    <w:rsid w:val="00395FA4"/>
    <w:rsid w:val="00396DA9"/>
    <w:rsid w:val="00397456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C3E"/>
    <w:rsid w:val="003C0EA7"/>
    <w:rsid w:val="003C113A"/>
    <w:rsid w:val="003C113F"/>
    <w:rsid w:val="003C116D"/>
    <w:rsid w:val="003C217A"/>
    <w:rsid w:val="003C267B"/>
    <w:rsid w:val="003C273A"/>
    <w:rsid w:val="003C28EC"/>
    <w:rsid w:val="003C2A61"/>
    <w:rsid w:val="003C3CAF"/>
    <w:rsid w:val="003C3ECD"/>
    <w:rsid w:val="003C4C9A"/>
    <w:rsid w:val="003C4DDF"/>
    <w:rsid w:val="003C56EE"/>
    <w:rsid w:val="003C58A4"/>
    <w:rsid w:val="003C5B27"/>
    <w:rsid w:val="003C5BAE"/>
    <w:rsid w:val="003C5E25"/>
    <w:rsid w:val="003C655F"/>
    <w:rsid w:val="003C6731"/>
    <w:rsid w:val="003C6B82"/>
    <w:rsid w:val="003C7015"/>
    <w:rsid w:val="003C721B"/>
    <w:rsid w:val="003C75C8"/>
    <w:rsid w:val="003D04B1"/>
    <w:rsid w:val="003D07C3"/>
    <w:rsid w:val="003D0E42"/>
    <w:rsid w:val="003D1445"/>
    <w:rsid w:val="003D1C9A"/>
    <w:rsid w:val="003D2729"/>
    <w:rsid w:val="003D2E46"/>
    <w:rsid w:val="003D2E4D"/>
    <w:rsid w:val="003D2E92"/>
    <w:rsid w:val="003D302A"/>
    <w:rsid w:val="003D3D03"/>
    <w:rsid w:val="003D3FC0"/>
    <w:rsid w:val="003D48A0"/>
    <w:rsid w:val="003D4937"/>
    <w:rsid w:val="003D5927"/>
    <w:rsid w:val="003D5FB5"/>
    <w:rsid w:val="003D69EE"/>
    <w:rsid w:val="003D6A7C"/>
    <w:rsid w:val="003D6CD1"/>
    <w:rsid w:val="003D75B9"/>
    <w:rsid w:val="003D75DB"/>
    <w:rsid w:val="003E06D9"/>
    <w:rsid w:val="003E0E75"/>
    <w:rsid w:val="003E1361"/>
    <w:rsid w:val="003E14FF"/>
    <w:rsid w:val="003E1C19"/>
    <w:rsid w:val="003E1EB7"/>
    <w:rsid w:val="003E223F"/>
    <w:rsid w:val="003E252E"/>
    <w:rsid w:val="003E2E6A"/>
    <w:rsid w:val="003E31AB"/>
    <w:rsid w:val="003E3290"/>
    <w:rsid w:val="003E3786"/>
    <w:rsid w:val="003E3C40"/>
    <w:rsid w:val="003E4423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E6D67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0C8"/>
    <w:rsid w:val="0040346E"/>
    <w:rsid w:val="00404066"/>
    <w:rsid w:val="00404922"/>
    <w:rsid w:val="004053C5"/>
    <w:rsid w:val="00405518"/>
    <w:rsid w:val="00406B1F"/>
    <w:rsid w:val="00406CEB"/>
    <w:rsid w:val="00406F37"/>
    <w:rsid w:val="004073D0"/>
    <w:rsid w:val="004076F2"/>
    <w:rsid w:val="00407B0F"/>
    <w:rsid w:val="00407ECE"/>
    <w:rsid w:val="00410A93"/>
    <w:rsid w:val="00411E06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650C"/>
    <w:rsid w:val="004166D1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1437"/>
    <w:rsid w:val="00431AA5"/>
    <w:rsid w:val="00432387"/>
    <w:rsid w:val="00432CDB"/>
    <w:rsid w:val="0043309E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4A"/>
    <w:rsid w:val="00445C60"/>
    <w:rsid w:val="0044638A"/>
    <w:rsid w:val="00446C8A"/>
    <w:rsid w:val="00446E6A"/>
    <w:rsid w:val="00447080"/>
    <w:rsid w:val="004470D4"/>
    <w:rsid w:val="00447525"/>
    <w:rsid w:val="00447AD6"/>
    <w:rsid w:val="00450961"/>
    <w:rsid w:val="00450E13"/>
    <w:rsid w:val="00451628"/>
    <w:rsid w:val="00451E8C"/>
    <w:rsid w:val="004522E7"/>
    <w:rsid w:val="0045299E"/>
    <w:rsid w:val="004534F0"/>
    <w:rsid w:val="00453879"/>
    <w:rsid w:val="00453C24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CFA"/>
    <w:rsid w:val="00481F15"/>
    <w:rsid w:val="00482F24"/>
    <w:rsid w:val="004832C2"/>
    <w:rsid w:val="004845B8"/>
    <w:rsid w:val="00484EAD"/>
    <w:rsid w:val="00485087"/>
    <w:rsid w:val="00485464"/>
    <w:rsid w:val="00485542"/>
    <w:rsid w:val="004858FF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CDD"/>
    <w:rsid w:val="004A03E2"/>
    <w:rsid w:val="004A04C8"/>
    <w:rsid w:val="004A086D"/>
    <w:rsid w:val="004A0D37"/>
    <w:rsid w:val="004A0D80"/>
    <w:rsid w:val="004A13FF"/>
    <w:rsid w:val="004A1A82"/>
    <w:rsid w:val="004A24BC"/>
    <w:rsid w:val="004A26FC"/>
    <w:rsid w:val="004A355E"/>
    <w:rsid w:val="004A3DA9"/>
    <w:rsid w:val="004A4006"/>
    <w:rsid w:val="004A4822"/>
    <w:rsid w:val="004A4C27"/>
    <w:rsid w:val="004A4FCC"/>
    <w:rsid w:val="004A5220"/>
    <w:rsid w:val="004A5FB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F4C"/>
    <w:rsid w:val="004B4354"/>
    <w:rsid w:val="004B586F"/>
    <w:rsid w:val="004B5D1F"/>
    <w:rsid w:val="004B621A"/>
    <w:rsid w:val="004C07BF"/>
    <w:rsid w:val="004C086F"/>
    <w:rsid w:val="004C089B"/>
    <w:rsid w:val="004C099B"/>
    <w:rsid w:val="004C0B25"/>
    <w:rsid w:val="004C0D50"/>
    <w:rsid w:val="004C1522"/>
    <w:rsid w:val="004C2173"/>
    <w:rsid w:val="004C2A1F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6E5"/>
    <w:rsid w:val="004D37EE"/>
    <w:rsid w:val="004D4DB7"/>
    <w:rsid w:val="004D4EEF"/>
    <w:rsid w:val="004D5B38"/>
    <w:rsid w:val="004D6202"/>
    <w:rsid w:val="004D68A4"/>
    <w:rsid w:val="004D68BB"/>
    <w:rsid w:val="004D7B7E"/>
    <w:rsid w:val="004D7DA5"/>
    <w:rsid w:val="004E074D"/>
    <w:rsid w:val="004E1891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EB5"/>
    <w:rsid w:val="004E633E"/>
    <w:rsid w:val="004E65AC"/>
    <w:rsid w:val="004E6A15"/>
    <w:rsid w:val="004E6EEC"/>
    <w:rsid w:val="004E7475"/>
    <w:rsid w:val="004E7496"/>
    <w:rsid w:val="004E75D6"/>
    <w:rsid w:val="004E7D34"/>
    <w:rsid w:val="004E7F48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CDA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7A0"/>
    <w:rsid w:val="00503AF2"/>
    <w:rsid w:val="00503E59"/>
    <w:rsid w:val="0050440D"/>
    <w:rsid w:val="00504576"/>
    <w:rsid w:val="00504A7B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8DF"/>
    <w:rsid w:val="00511E5F"/>
    <w:rsid w:val="00511FE9"/>
    <w:rsid w:val="005122AA"/>
    <w:rsid w:val="00513486"/>
    <w:rsid w:val="00513575"/>
    <w:rsid w:val="00514521"/>
    <w:rsid w:val="005149D3"/>
    <w:rsid w:val="00515621"/>
    <w:rsid w:val="005157B0"/>
    <w:rsid w:val="0051585D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941"/>
    <w:rsid w:val="00535BD4"/>
    <w:rsid w:val="00536905"/>
    <w:rsid w:val="00536A8D"/>
    <w:rsid w:val="00536BB1"/>
    <w:rsid w:val="00537389"/>
    <w:rsid w:val="005377B5"/>
    <w:rsid w:val="00537E48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247C"/>
    <w:rsid w:val="00552787"/>
    <w:rsid w:val="00552B27"/>
    <w:rsid w:val="00552CFA"/>
    <w:rsid w:val="00553B4E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DA5"/>
    <w:rsid w:val="00566F8B"/>
    <w:rsid w:val="00567050"/>
    <w:rsid w:val="005672BE"/>
    <w:rsid w:val="00570B4A"/>
    <w:rsid w:val="00571186"/>
    <w:rsid w:val="005716F0"/>
    <w:rsid w:val="00571D1C"/>
    <w:rsid w:val="00572153"/>
    <w:rsid w:val="00572626"/>
    <w:rsid w:val="005727DB"/>
    <w:rsid w:val="00572B22"/>
    <w:rsid w:val="00572B4D"/>
    <w:rsid w:val="005736C1"/>
    <w:rsid w:val="00573B6B"/>
    <w:rsid w:val="005741C1"/>
    <w:rsid w:val="00574A21"/>
    <w:rsid w:val="00574DAF"/>
    <w:rsid w:val="00574DD3"/>
    <w:rsid w:val="00574E77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6308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868"/>
    <w:rsid w:val="005B09E2"/>
    <w:rsid w:val="005B0BCE"/>
    <w:rsid w:val="005B13ED"/>
    <w:rsid w:val="005B2AE9"/>
    <w:rsid w:val="005B4D7A"/>
    <w:rsid w:val="005B530B"/>
    <w:rsid w:val="005B6316"/>
    <w:rsid w:val="005B6332"/>
    <w:rsid w:val="005B64DF"/>
    <w:rsid w:val="005B7476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813"/>
    <w:rsid w:val="005C3EF3"/>
    <w:rsid w:val="005C3F4A"/>
    <w:rsid w:val="005C4F4F"/>
    <w:rsid w:val="005C50FA"/>
    <w:rsid w:val="005C55ED"/>
    <w:rsid w:val="005C56AE"/>
    <w:rsid w:val="005C5E34"/>
    <w:rsid w:val="005C738C"/>
    <w:rsid w:val="005C74E4"/>
    <w:rsid w:val="005D0604"/>
    <w:rsid w:val="005D0DE7"/>
    <w:rsid w:val="005D1610"/>
    <w:rsid w:val="005D245E"/>
    <w:rsid w:val="005D25E2"/>
    <w:rsid w:val="005D311D"/>
    <w:rsid w:val="005D3181"/>
    <w:rsid w:val="005D4089"/>
    <w:rsid w:val="005D426F"/>
    <w:rsid w:val="005D48A0"/>
    <w:rsid w:val="005D4AF3"/>
    <w:rsid w:val="005D4E6A"/>
    <w:rsid w:val="005D532D"/>
    <w:rsid w:val="005D55F7"/>
    <w:rsid w:val="005D5A49"/>
    <w:rsid w:val="005D6882"/>
    <w:rsid w:val="005D6B6C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6C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C0A"/>
    <w:rsid w:val="005E7139"/>
    <w:rsid w:val="005E7535"/>
    <w:rsid w:val="005E77E0"/>
    <w:rsid w:val="005E7C87"/>
    <w:rsid w:val="005E7EB0"/>
    <w:rsid w:val="005E7FC0"/>
    <w:rsid w:val="005F0522"/>
    <w:rsid w:val="005F1454"/>
    <w:rsid w:val="005F20F4"/>
    <w:rsid w:val="005F35E0"/>
    <w:rsid w:val="005F3B3D"/>
    <w:rsid w:val="005F4B76"/>
    <w:rsid w:val="005F4F3D"/>
    <w:rsid w:val="005F541A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CD6"/>
    <w:rsid w:val="00600F2D"/>
    <w:rsid w:val="00601C2B"/>
    <w:rsid w:val="00601CDA"/>
    <w:rsid w:val="006022DB"/>
    <w:rsid w:val="006023BD"/>
    <w:rsid w:val="00602403"/>
    <w:rsid w:val="00602788"/>
    <w:rsid w:val="00602948"/>
    <w:rsid w:val="00604C1E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A25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E95"/>
    <w:rsid w:val="006130EB"/>
    <w:rsid w:val="0061354C"/>
    <w:rsid w:val="00613649"/>
    <w:rsid w:val="0061517E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BFE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864"/>
    <w:rsid w:val="00635D48"/>
    <w:rsid w:val="006362EA"/>
    <w:rsid w:val="00636B99"/>
    <w:rsid w:val="00636C7C"/>
    <w:rsid w:val="006376F4"/>
    <w:rsid w:val="00640ADA"/>
    <w:rsid w:val="006420F4"/>
    <w:rsid w:val="006423FE"/>
    <w:rsid w:val="0064338A"/>
    <w:rsid w:val="00643BE3"/>
    <w:rsid w:val="006440C9"/>
    <w:rsid w:val="006444CF"/>
    <w:rsid w:val="00644DA2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595"/>
    <w:rsid w:val="006679A5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22C"/>
    <w:rsid w:val="00674468"/>
    <w:rsid w:val="00674513"/>
    <w:rsid w:val="00674C26"/>
    <w:rsid w:val="006754E4"/>
    <w:rsid w:val="00676854"/>
    <w:rsid w:val="00676F38"/>
    <w:rsid w:val="006778AE"/>
    <w:rsid w:val="006803D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0A1"/>
    <w:rsid w:val="006A0644"/>
    <w:rsid w:val="006A0B32"/>
    <w:rsid w:val="006A0C8D"/>
    <w:rsid w:val="006A0E50"/>
    <w:rsid w:val="006A1C91"/>
    <w:rsid w:val="006A1E97"/>
    <w:rsid w:val="006A1E9C"/>
    <w:rsid w:val="006A2B9E"/>
    <w:rsid w:val="006A4B67"/>
    <w:rsid w:val="006A5021"/>
    <w:rsid w:val="006A5573"/>
    <w:rsid w:val="006A603E"/>
    <w:rsid w:val="006A620E"/>
    <w:rsid w:val="006A6266"/>
    <w:rsid w:val="006A6AD9"/>
    <w:rsid w:val="006A77A8"/>
    <w:rsid w:val="006A7C41"/>
    <w:rsid w:val="006B06D0"/>
    <w:rsid w:val="006B0857"/>
    <w:rsid w:val="006B0DA2"/>
    <w:rsid w:val="006B0ECA"/>
    <w:rsid w:val="006B202A"/>
    <w:rsid w:val="006B2B9C"/>
    <w:rsid w:val="006B3166"/>
    <w:rsid w:val="006B388E"/>
    <w:rsid w:val="006B414C"/>
    <w:rsid w:val="006B4381"/>
    <w:rsid w:val="006B5BB4"/>
    <w:rsid w:val="006B6473"/>
    <w:rsid w:val="006B6B62"/>
    <w:rsid w:val="006B70C4"/>
    <w:rsid w:val="006B7DE8"/>
    <w:rsid w:val="006B7ECA"/>
    <w:rsid w:val="006B7EFF"/>
    <w:rsid w:val="006C0B91"/>
    <w:rsid w:val="006C11B2"/>
    <w:rsid w:val="006C133E"/>
    <w:rsid w:val="006C14CF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07E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EBE"/>
    <w:rsid w:val="006D2A4F"/>
    <w:rsid w:val="006D31B6"/>
    <w:rsid w:val="006D32B3"/>
    <w:rsid w:val="006D365A"/>
    <w:rsid w:val="006D36DF"/>
    <w:rsid w:val="006D392C"/>
    <w:rsid w:val="006D3A10"/>
    <w:rsid w:val="006D4571"/>
    <w:rsid w:val="006D547B"/>
    <w:rsid w:val="006D5F8D"/>
    <w:rsid w:val="006D5FF8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5060"/>
    <w:rsid w:val="006E5112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E96"/>
    <w:rsid w:val="007001E0"/>
    <w:rsid w:val="007008E9"/>
    <w:rsid w:val="00701161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969"/>
    <w:rsid w:val="00713AB4"/>
    <w:rsid w:val="007145DB"/>
    <w:rsid w:val="0071549B"/>
    <w:rsid w:val="007156DC"/>
    <w:rsid w:val="0071572D"/>
    <w:rsid w:val="00715D9B"/>
    <w:rsid w:val="00715E8E"/>
    <w:rsid w:val="00716C2D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578"/>
    <w:rsid w:val="007226D7"/>
    <w:rsid w:val="0072347C"/>
    <w:rsid w:val="00724BFB"/>
    <w:rsid w:val="0072518D"/>
    <w:rsid w:val="00725785"/>
    <w:rsid w:val="00725D50"/>
    <w:rsid w:val="00725E5C"/>
    <w:rsid w:val="00725EE2"/>
    <w:rsid w:val="00725FC8"/>
    <w:rsid w:val="00726126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EAD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5338"/>
    <w:rsid w:val="007553BE"/>
    <w:rsid w:val="007554DB"/>
    <w:rsid w:val="00755C05"/>
    <w:rsid w:val="00755DF4"/>
    <w:rsid w:val="007565A9"/>
    <w:rsid w:val="0075662E"/>
    <w:rsid w:val="00757075"/>
    <w:rsid w:val="00757420"/>
    <w:rsid w:val="00757B21"/>
    <w:rsid w:val="00760148"/>
    <w:rsid w:val="0076094B"/>
    <w:rsid w:val="00760A80"/>
    <w:rsid w:val="00760F1D"/>
    <w:rsid w:val="0076124C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0BCF"/>
    <w:rsid w:val="007810BC"/>
    <w:rsid w:val="00781554"/>
    <w:rsid w:val="007817B3"/>
    <w:rsid w:val="00781DB0"/>
    <w:rsid w:val="00782BE4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8DA"/>
    <w:rsid w:val="007A601E"/>
    <w:rsid w:val="007A64A4"/>
    <w:rsid w:val="007A6712"/>
    <w:rsid w:val="007A6B44"/>
    <w:rsid w:val="007A7179"/>
    <w:rsid w:val="007B0029"/>
    <w:rsid w:val="007B00AF"/>
    <w:rsid w:val="007B0A74"/>
    <w:rsid w:val="007B0DEF"/>
    <w:rsid w:val="007B11A8"/>
    <w:rsid w:val="007B12F6"/>
    <w:rsid w:val="007B1995"/>
    <w:rsid w:val="007B1C1A"/>
    <w:rsid w:val="007B1EBD"/>
    <w:rsid w:val="007B21D5"/>
    <w:rsid w:val="007B31C9"/>
    <w:rsid w:val="007B331F"/>
    <w:rsid w:val="007B3CC4"/>
    <w:rsid w:val="007B4509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155"/>
    <w:rsid w:val="007C11DB"/>
    <w:rsid w:val="007C1399"/>
    <w:rsid w:val="007C13AF"/>
    <w:rsid w:val="007C1490"/>
    <w:rsid w:val="007C1A35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51F"/>
    <w:rsid w:val="007D265B"/>
    <w:rsid w:val="007D2B81"/>
    <w:rsid w:val="007D2F97"/>
    <w:rsid w:val="007D46CA"/>
    <w:rsid w:val="007D49FD"/>
    <w:rsid w:val="007D5519"/>
    <w:rsid w:val="007D5FF1"/>
    <w:rsid w:val="007D64C7"/>
    <w:rsid w:val="007D64F0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6DB"/>
    <w:rsid w:val="007E48CD"/>
    <w:rsid w:val="007E4BD3"/>
    <w:rsid w:val="007E5CB7"/>
    <w:rsid w:val="007E676F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1E42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5320"/>
    <w:rsid w:val="00805C84"/>
    <w:rsid w:val="00805E1D"/>
    <w:rsid w:val="00806208"/>
    <w:rsid w:val="00807992"/>
    <w:rsid w:val="00807D75"/>
    <w:rsid w:val="0081045D"/>
    <w:rsid w:val="00810573"/>
    <w:rsid w:val="00810907"/>
    <w:rsid w:val="00810C20"/>
    <w:rsid w:val="00810CB6"/>
    <w:rsid w:val="00810DD3"/>
    <w:rsid w:val="00810E13"/>
    <w:rsid w:val="00811424"/>
    <w:rsid w:val="00811AA5"/>
    <w:rsid w:val="0081234C"/>
    <w:rsid w:val="008126C4"/>
    <w:rsid w:val="00812CAC"/>
    <w:rsid w:val="00813020"/>
    <w:rsid w:val="00813E1C"/>
    <w:rsid w:val="00813EB1"/>
    <w:rsid w:val="008143EF"/>
    <w:rsid w:val="00814623"/>
    <w:rsid w:val="00814A17"/>
    <w:rsid w:val="00814C2F"/>
    <w:rsid w:val="00814D5D"/>
    <w:rsid w:val="008150D8"/>
    <w:rsid w:val="00815366"/>
    <w:rsid w:val="00815D18"/>
    <w:rsid w:val="0081625F"/>
    <w:rsid w:val="008162B3"/>
    <w:rsid w:val="0081781F"/>
    <w:rsid w:val="00817955"/>
    <w:rsid w:val="00817D73"/>
    <w:rsid w:val="00820117"/>
    <w:rsid w:val="00820521"/>
    <w:rsid w:val="00820BA0"/>
    <w:rsid w:val="008219A0"/>
    <w:rsid w:val="00821C80"/>
    <w:rsid w:val="008220B3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6649"/>
    <w:rsid w:val="00826B44"/>
    <w:rsid w:val="00827C25"/>
    <w:rsid w:val="00827F41"/>
    <w:rsid w:val="00827FC0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650A"/>
    <w:rsid w:val="008367DC"/>
    <w:rsid w:val="00836A58"/>
    <w:rsid w:val="00836CBC"/>
    <w:rsid w:val="00837085"/>
    <w:rsid w:val="00837200"/>
    <w:rsid w:val="008376C1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ABD"/>
    <w:rsid w:val="00844AFF"/>
    <w:rsid w:val="00844BA0"/>
    <w:rsid w:val="00844BEB"/>
    <w:rsid w:val="00844D82"/>
    <w:rsid w:val="00844ECC"/>
    <w:rsid w:val="0084537E"/>
    <w:rsid w:val="00845717"/>
    <w:rsid w:val="00845BEA"/>
    <w:rsid w:val="00845FF9"/>
    <w:rsid w:val="00846207"/>
    <w:rsid w:val="00846824"/>
    <w:rsid w:val="008469BE"/>
    <w:rsid w:val="00847D8A"/>
    <w:rsid w:val="00850705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396"/>
    <w:rsid w:val="00857BD0"/>
    <w:rsid w:val="008600CB"/>
    <w:rsid w:val="00860E0A"/>
    <w:rsid w:val="00861241"/>
    <w:rsid w:val="00861826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2B7"/>
    <w:rsid w:val="0087742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CD9"/>
    <w:rsid w:val="00886D00"/>
    <w:rsid w:val="0088764F"/>
    <w:rsid w:val="00887701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609"/>
    <w:rsid w:val="008949BA"/>
    <w:rsid w:val="00894D5A"/>
    <w:rsid w:val="00895777"/>
    <w:rsid w:val="0089597C"/>
    <w:rsid w:val="00895C07"/>
    <w:rsid w:val="00896B38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6A2B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278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6784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82C"/>
    <w:rsid w:val="008C395B"/>
    <w:rsid w:val="008C3C0B"/>
    <w:rsid w:val="008C3EF6"/>
    <w:rsid w:val="008C407A"/>
    <w:rsid w:val="008C4889"/>
    <w:rsid w:val="008C4B10"/>
    <w:rsid w:val="008C50A5"/>
    <w:rsid w:val="008C5163"/>
    <w:rsid w:val="008C5B89"/>
    <w:rsid w:val="008C5E6F"/>
    <w:rsid w:val="008C6891"/>
    <w:rsid w:val="008C6D38"/>
    <w:rsid w:val="008C6FB1"/>
    <w:rsid w:val="008C750B"/>
    <w:rsid w:val="008C7640"/>
    <w:rsid w:val="008C7BE0"/>
    <w:rsid w:val="008D02A5"/>
    <w:rsid w:val="008D0618"/>
    <w:rsid w:val="008D0697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FBC"/>
    <w:rsid w:val="008E0FFE"/>
    <w:rsid w:val="008E2593"/>
    <w:rsid w:val="008E2B07"/>
    <w:rsid w:val="008E2E18"/>
    <w:rsid w:val="008E34E4"/>
    <w:rsid w:val="008E3C05"/>
    <w:rsid w:val="008E3CC8"/>
    <w:rsid w:val="008E3E81"/>
    <w:rsid w:val="008E4ED2"/>
    <w:rsid w:val="008E77E2"/>
    <w:rsid w:val="008F05E1"/>
    <w:rsid w:val="008F06AA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1"/>
    <w:rsid w:val="008F30CC"/>
    <w:rsid w:val="008F356B"/>
    <w:rsid w:val="008F3ED3"/>
    <w:rsid w:val="008F3F5A"/>
    <w:rsid w:val="008F41C3"/>
    <w:rsid w:val="008F5112"/>
    <w:rsid w:val="008F567B"/>
    <w:rsid w:val="008F5A98"/>
    <w:rsid w:val="008F627D"/>
    <w:rsid w:val="008F71B3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4D2"/>
    <w:rsid w:val="0090269A"/>
    <w:rsid w:val="00902F7A"/>
    <w:rsid w:val="00903053"/>
    <w:rsid w:val="009034B3"/>
    <w:rsid w:val="00903D5E"/>
    <w:rsid w:val="00904A80"/>
    <w:rsid w:val="00904B40"/>
    <w:rsid w:val="00904D29"/>
    <w:rsid w:val="00904F6D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10774"/>
    <w:rsid w:val="00910787"/>
    <w:rsid w:val="009112AC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498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A3C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CBA"/>
    <w:rsid w:val="0093432C"/>
    <w:rsid w:val="00934887"/>
    <w:rsid w:val="00934D9D"/>
    <w:rsid w:val="00934F49"/>
    <w:rsid w:val="0093521A"/>
    <w:rsid w:val="0093553F"/>
    <w:rsid w:val="009356DB"/>
    <w:rsid w:val="00935742"/>
    <w:rsid w:val="00935A66"/>
    <w:rsid w:val="00935A90"/>
    <w:rsid w:val="00935E57"/>
    <w:rsid w:val="00936038"/>
    <w:rsid w:val="00936472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4E4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E0E"/>
    <w:rsid w:val="00952995"/>
    <w:rsid w:val="00953027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64C7"/>
    <w:rsid w:val="00957326"/>
    <w:rsid w:val="00957A50"/>
    <w:rsid w:val="00957DC8"/>
    <w:rsid w:val="00960A13"/>
    <w:rsid w:val="00961007"/>
    <w:rsid w:val="00961659"/>
    <w:rsid w:val="00961B8F"/>
    <w:rsid w:val="00961BBC"/>
    <w:rsid w:val="00962759"/>
    <w:rsid w:val="00963BF0"/>
    <w:rsid w:val="00964E69"/>
    <w:rsid w:val="00964FBE"/>
    <w:rsid w:val="00965345"/>
    <w:rsid w:val="0096569B"/>
    <w:rsid w:val="009656AB"/>
    <w:rsid w:val="0096653A"/>
    <w:rsid w:val="00966F1E"/>
    <w:rsid w:val="0096785C"/>
    <w:rsid w:val="00967BFA"/>
    <w:rsid w:val="00967DE1"/>
    <w:rsid w:val="00967ED9"/>
    <w:rsid w:val="00967EFB"/>
    <w:rsid w:val="00971F17"/>
    <w:rsid w:val="009723E5"/>
    <w:rsid w:val="00972428"/>
    <w:rsid w:val="00973A05"/>
    <w:rsid w:val="00974085"/>
    <w:rsid w:val="00974098"/>
    <w:rsid w:val="00975A87"/>
    <w:rsid w:val="00975BE2"/>
    <w:rsid w:val="00975C0A"/>
    <w:rsid w:val="00975C55"/>
    <w:rsid w:val="00976797"/>
    <w:rsid w:val="00976D27"/>
    <w:rsid w:val="00976F23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A36"/>
    <w:rsid w:val="009909F1"/>
    <w:rsid w:val="00990EE3"/>
    <w:rsid w:val="00991698"/>
    <w:rsid w:val="00991799"/>
    <w:rsid w:val="00991EF1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5E1A"/>
    <w:rsid w:val="0099622F"/>
    <w:rsid w:val="00996383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A7B"/>
    <w:rsid w:val="009A658F"/>
    <w:rsid w:val="009A6ED6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3EEB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2B8"/>
    <w:rsid w:val="009C2CA0"/>
    <w:rsid w:val="009C3318"/>
    <w:rsid w:val="009C35C9"/>
    <w:rsid w:val="009C4A12"/>
    <w:rsid w:val="009C4F86"/>
    <w:rsid w:val="009C5474"/>
    <w:rsid w:val="009C5753"/>
    <w:rsid w:val="009C5A55"/>
    <w:rsid w:val="009C6044"/>
    <w:rsid w:val="009C621E"/>
    <w:rsid w:val="009C6B54"/>
    <w:rsid w:val="009C6BF4"/>
    <w:rsid w:val="009C753F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3D11"/>
    <w:rsid w:val="009D460D"/>
    <w:rsid w:val="009D4980"/>
    <w:rsid w:val="009D5275"/>
    <w:rsid w:val="009D5336"/>
    <w:rsid w:val="009D5C37"/>
    <w:rsid w:val="009D5D7D"/>
    <w:rsid w:val="009D5F9E"/>
    <w:rsid w:val="009D6231"/>
    <w:rsid w:val="009D6CFB"/>
    <w:rsid w:val="009D71F9"/>
    <w:rsid w:val="009D7699"/>
    <w:rsid w:val="009D789E"/>
    <w:rsid w:val="009D7BD7"/>
    <w:rsid w:val="009D7CFB"/>
    <w:rsid w:val="009E045C"/>
    <w:rsid w:val="009E0E43"/>
    <w:rsid w:val="009E15E3"/>
    <w:rsid w:val="009E171F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5D"/>
    <w:rsid w:val="009E4C68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61B"/>
    <w:rsid w:val="009F28C6"/>
    <w:rsid w:val="009F29A2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CE9"/>
    <w:rsid w:val="00A04D17"/>
    <w:rsid w:val="00A04D2E"/>
    <w:rsid w:val="00A05A28"/>
    <w:rsid w:val="00A065A3"/>
    <w:rsid w:val="00A075EA"/>
    <w:rsid w:val="00A07827"/>
    <w:rsid w:val="00A07CEC"/>
    <w:rsid w:val="00A104CC"/>
    <w:rsid w:val="00A123DA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7308"/>
    <w:rsid w:val="00A173CE"/>
    <w:rsid w:val="00A17E79"/>
    <w:rsid w:val="00A202C7"/>
    <w:rsid w:val="00A20370"/>
    <w:rsid w:val="00A20644"/>
    <w:rsid w:val="00A20A14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607A"/>
    <w:rsid w:val="00A268B3"/>
    <w:rsid w:val="00A2705E"/>
    <w:rsid w:val="00A276F3"/>
    <w:rsid w:val="00A30468"/>
    <w:rsid w:val="00A310E6"/>
    <w:rsid w:val="00A310F8"/>
    <w:rsid w:val="00A32007"/>
    <w:rsid w:val="00A32255"/>
    <w:rsid w:val="00A34C98"/>
    <w:rsid w:val="00A35B37"/>
    <w:rsid w:val="00A360D9"/>
    <w:rsid w:val="00A3648F"/>
    <w:rsid w:val="00A36554"/>
    <w:rsid w:val="00A36EC4"/>
    <w:rsid w:val="00A36FAD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732"/>
    <w:rsid w:val="00A44785"/>
    <w:rsid w:val="00A449D2"/>
    <w:rsid w:val="00A45EFE"/>
    <w:rsid w:val="00A46903"/>
    <w:rsid w:val="00A46A57"/>
    <w:rsid w:val="00A4745D"/>
    <w:rsid w:val="00A474A7"/>
    <w:rsid w:val="00A47C96"/>
    <w:rsid w:val="00A47D8A"/>
    <w:rsid w:val="00A47DA6"/>
    <w:rsid w:val="00A47F36"/>
    <w:rsid w:val="00A50343"/>
    <w:rsid w:val="00A50E77"/>
    <w:rsid w:val="00A51112"/>
    <w:rsid w:val="00A51BFB"/>
    <w:rsid w:val="00A5223E"/>
    <w:rsid w:val="00A525BF"/>
    <w:rsid w:val="00A52873"/>
    <w:rsid w:val="00A52EDB"/>
    <w:rsid w:val="00A5313F"/>
    <w:rsid w:val="00A5320B"/>
    <w:rsid w:val="00A53535"/>
    <w:rsid w:val="00A53FD3"/>
    <w:rsid w:val="00A5484E"/>
    <w:rsid w:val="00A54A30"/>
    <w:rsid w:val="00A54A51"/>
    <w:rsid w:val="00A550CC"/>
    <w:rsid w:val="00A568B8"/>
    <w:rsid w:val="00A56CD2"/>
    <w:rsid w:val="00A57036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E18"/>
    <w:rsid w:val="00A67E2E"/>
    <w:rsid w:val="00A70286"/>
    <w:rsid w:val="00A702FC"/>
    <w:rsid w:val="00A70C04"/>
    <w:rsid w:val="00A71B40"/>
    <w:rsid w:val="00A71B69"/>
    <w:rsid w:val="00A71ECC"/>
    <w:rsid w:val="00A7277B"/>
    <w:rsid w:val="00A72965"/>
    <w:rsid w:val="00A729F8"/>
    <w:rsid w:val="00A746BB"/>
    <w:rsid w:val="00A74BD0"/>
    <w:rsid w:val="00A75183"/>
    <w:rsid w:val="00A75742"/>
    <w:rsid w:val="00A75AC3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40E6"/>
    <w:rsid w:val="00A842EE"/>
    <w:rsid w:val="00A84470"/>
    <w:rsid w:val="00A84548"/>
    <w:rsid w:val="00A84DE1"/>
    <w:rsid w:val="00A85028"/>
    <w:rsid w:val="00A850E5"/>
    <w:rsid w:val="00A864CD"/>
    <w:rsid w:val="00A86592"/>
    <w:rsid w:val="00A865C5"/>
    <w:rsid w:val="00A8667B"/>
    <w:rsid w:val="00A86A7B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1B5"/>
    <w:rsid w:val="00AA16EC"/>
    <w:rsid w:val="00AA1B5C"/>
    <w:rsid w:val="00AA22D5"/>
    <w:rsid w:val="00AA27ED"/>
    <w:rsid w:val="00AA34E5"/>
    <w:rsid w:val="00AA424C"/>
    <w:rsid w:val="00AA497A"/>
    <w:rsid w:val="00AA4AA6"/>
    <w:rsid w:val="00AA4D05"/>
    <w:rsid w:val="00AA4E64"/>
    <w:rsid w:val="00AA50AA"/>
    <w:rsid w:val="00AA512F"/>
    <w:rsid w:val="00AA579D"/>
    <w:rsid w:val="00AA5B7C"/>
    <w:rsid w:val="00AA5DCA"/>
    <w:rsid w:val="00AA60B6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585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20B5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65BB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DCD"/>
    <w:rsid w:val="00AD4615"/>
    <w:rsid w:val="00AD5113"/>
    <w:rsid w:val="00AD593F"/>
    <w:rsid w:val="00AD5BDA"/>
    <w:rsid w:val="00AD5DE3"/>
    <w:rsid w:val="00AD5EBA"/>
    <w:rsid w:val="00AD6288"/>
    <w:rsid w:val="00AD6361"/>
    <w:rsid w:val="00AD6C28"/>
    <w:rsid w:val="00AD71F9"/>
    <w:rsid w:val="00AD7FBD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4AEA"/>
    <w:rsid w:val="00AE52AC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552"/>
    <w:rsid w:val="00AF5DA8"/>
    <w:rsid w:val="00AF6AFD"/>
    <w:rsid w:val="00AF74B1"/>
    <w:rsid w:val="00AF7E30"/>
    <w:rsid w:val="00B001F0"/>
    <w:rsid w:val="00B005E4"/>
    <w:rsid w:val="00B00A25"/>
    <w:rsid w:val="00B016D1"/>
    <w:rsid w:val="00B027BB"/>
    <w:rsid w:val="00B02851"/>
    <w:rsid w:val="00B02E40"/>
    <w:rsid w:val="00B02F0A"/>
    <w:rsid w:val="00B03AE3"/>
    <w:rsid w:val="00B041B7"/>
    <w:rsid w:val="00B04859"/>
    <w:rsid w:val="00B04A74"/>
    <w:rsid w:val="00B05392"/>
    <w:rsid w:val="00B0557F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264"/>
    <w:rsid w:val="00B15BA4"/>
    <w:rsid w:val="00B15DC4"/>
    <w:rsid w:val="00B15F9E"/>
    <w:rsid w:val="00B1644A"/>
    <w:rsid w:val="00B16540"/>
    <w:rsid w:val="00B170F9"/>
    <w:rsid w:val="00B1710A"/>
    <w:rsid w:val="00B17BD2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1375"/>
    <w:rsid w:val="00B3142C"/>
    <w:rsid w:val="00B3209D"/>
    <w:rsid w:val="00B32D31"/>
    <w:rsid w:val="00B334F2"/>
    <w:rsid w:val="00B33FC4"/>
    <w:rsid w:val="00B3426B"/>
    <w:rsid w:val="00B34D5E"/>
    <w:rsid w:val="00B350FE"/>
    <w:rsid w:val="00B35507"/>
    <w:rsid w:val="00B35BFD"/>
    <w:rsid w:val="00B35CC0"/>
    <w:rsid w:val="00B362C1"/>
    <w:rsid w:val="00B366F7"/>
    <w:rsid w:val="00B36F48"/>
    <w:rsid w:val="00B400AB"/>
    <w:rsid w:val="00B40D21"/>
    <w:rsid w:val="00B412F9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5356"/>
    <w:rsid w:val="00B45512"/>
    <w:rsid w:val="00B45C83"/>
    <w:rsid w:val="00B46AB4"/>
    <w:rsid w:val="00B46FAE"/>
    <w:rsid w:val="00B47A3D"/>
    <w:rsid w:val="00B5062E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398A"/>
    <w:rsid w:val="00B54697"/>
    <w:rsid w:val="00B5479E"/>
    <w:rsid w:val="00B548B7"/>
    <w:rsid w:val="00B54F50"/>
    <w:rsid w:val="00B556DD"/>
    <w:rsid w:val="00B55F90"/>
    <w:rsid w:val="00B5605C"/>
    <w:rsid w:val="00B574DA"/>
    <w:rsid w:val="00B57649"/>
    <w:rsid w:val="00B57B4B"/>
    <w:rsid w:val="00B6032D"/>
    <w:rsid w:val="00B6157D"/>
    <w:rsid w:val="00B61B00"/>
    <w:rsid w:val="00B61DBA"/>
    <w:rsid w:val="00B62203"/>
    <w:rsid w:val="00B6224E"/>
    <w:rsid w:val="00B62336"/>
    <w:rsid w:val="00B62A3B"/>
    <w:rsid w:val="00B62BD8"/>
    <w:rsid w:val="00B63466"/>
    <w:rsid w:val="00B64089"/>
    <w:rsid w:val="00B640D7"/>
    <w:rsid w:val="00B648BA"/>
    <w:rsid w:val="00B64DE6"/>
    <w:rsid w:val="00B65752"/>
    <w:rsid w:val="00B65CD8"/>
    <w:rsid w:val="00B66A2B"/>
    <w:rsid w:val="00B671BC"/>
    <w:rsid w:val="00B675B9"/>
    <w:rsid w:val="00B7115C"/>
    <w:rsid w:val="00B71838"/>
    <w:rsid w:val="00B72015"/>
    <w:rsid w:val="00B72320"/>
    <w:rsid w:val="00B72827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801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DC0"/>
    <w:rsid w:val="00B82F4A"/>
    <w:rsid w:val="00B8349D"/>
    <w:rsid w:val="00B849A8"/>
    <w:rsid w:val="00B84C38"/>
    <w:rsid w:val="00B85E95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21A0"/>
    <w:rsid w:val="00B92D11"/>
    <w:rsid w:val="00B940B9"/>
    <w:rsid w:val="00B9422C"/>
    <w:rsid w:val="00B94823"/>
    <w:rsid w:val="00B949EB"/>
    <w:rsid w:val="00B94B11"/>
    <w:rsid w:val="00B952E4"/>
    <w:rsid w:val="00B95329"/>
    <w:rsid w:val="00B95E98"/>
    <w:rsid w:val="00B9690C"/>
    <w:rsid w:val="00B96D7E"/>
    <w:rsid w:val="00B96EE2"/>
    <w:rsid w:val="00B9719B"/>
    <w:rsid w:val="00B9782C"/>
    <w:rsid w:val="00BA0958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36C"/>
    <w:rsid w:val="00BB4A54"/>
    <w:rsid w:val="00BB5A31"/>
    <w:rsid w:val="00BB6542"/>
    <w:rsid w:val="00BB6A1E"/>
    <w:rsid w:val="00BB7734"/>
    <w:rsid w:val="00BB7E88"/>
    <w:rsid w:val="00BC18F4"/>
    <w:rsid w:val="00BC1EE5"/>
    <w:rsid w:val="00BC2021"/>
    <w:rsid w:val="00BC2140"/>
    <w:rsid w:val="00BC221F"/>
    <w:rsid w:val="00BC26CA"/>
    <w:rsid w:val="00BC2807"/>
    <w:rsid w:val="00BC2BD2"/>
    <w:rsid w:val="00BC3537"/>
    <w:rsid w:val="00BC3B26"/>
    <w:rsid w:val="00BC3C50"/>
    <w:rsid w:val="00BC4276"/>
    <w:rsid w:val="00BC4DC6"/>
    <w:rsid w:val="00BC5687"/>
    <w:rsid w:val="00BC7C14"/>
    <w:rsid w:val="00BC7E15"/>
    <w:rsid w:val="00BD01D1"/>
    <w:rsid w:val="00BD029D"/>
    <w:rsid w:val="00BD0AB8"/>
    <w:rsid w:val="00BD0C99"/>
    <w:rsid w:val="00BD14F3"/>
    <w:rsid w:val="00BD188D"/>
    <w:rsid w:val="00BD18D7"/>
    <w:rsid w:val="00BD1F34"/>
    <w:rsid w:val="00BD359E"/>
    <w:rsid w:val="00BD3ED3"/>
    <w:rsid w:val="00BD45E6"/>
    <w:rsid w:val="00BD4C70"/>
    <w:rsid w:val="00BD5100"/>
    <w:rsid w:val="00BD534A"/>
    <w:rsid w:val="00BD53DF"/>
    <w:rsid w:val="00BD5994"/>
    <w:rsid w:val="00BD66C7"/>
    <w:rsid w:val="00BD6C34"/>
    <w:rsid w:val="00BD6DBF"/>
    <w:rsid w:val="00BD74A3"/>
    <w:rsid w:val="00BD7842"/>
    <w:rsid w:val="00BD7AF1"/>
    <w:rsid w:val="00BD7DB4"/>
    <w:rsid w:val="00BE0B14"/>
    <w:rsid w:val="00BE0C87"/>
    <w:rsid w:val="00BE109E"/>
    <w:rsid w:val="00BE145B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699"/>
    <w:rsid w:val="00BF00DB"/>
    <w:rsid w:val="00BF023B"/>
    <w:rsid w:val="00BF042F"/>
    <w:rsid w:val="00BF0591"/>
    <w:rsid w:val="00BF0CE4"/>
    <w:rsid w:val="00BF1508"/>
    <w:rsid w:val="00BF1512"/>
    <w:rsid w:val="00BF1F6B"/>
    <w:rsid w:val="00BF229C"/>
    <w:rsid w:val="00BF23C0"/>
    <w:rsid w:val="00BF2406"/>
    <w:rsid w:val="00BF3C11"/>
    <w:rsid w:val="00BF3C44"/>
    <w:rsid w:val="00BF3E87"/>
    <w:rsid w:val="00BF43AB"/>
    <w:rsid w:val="00BF45F5"/>
    <w:rsid w:val="00BF50E8"/>
    <w:rsid w:val="00BF53EB"/>
    <w:rsid w:val="00BF5623"/>
    <w:rsid w:val="00BF5686"/>
    <w:rsid w:val="00BF5DD9"/>
    <w:rsid w:val="00BF6A12"/>
    <w:rsid w:val="00BF6E07"/>
    <w:rsid w:val="00BF7710"/>
    <w:rsid w:val="00BF7C1A"/>
    <w:rsid w:val="00BF7CE5"/>
    <w:rsid w:val="00C00383"/>
    <w:rsid w:val="00C010DD"/>
    <w:rsid w:val="00C0156E"/>
    <w:rsid w:val="00C0168B"/>
    <w:rsid w:val="00C016FA"/>
    <w:rsid w:val="00C01994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8AD"/>
    <w:rsid w:val="00C15A8F"/>
    <w:rsid w:val="00C15D54"/>
    <w:rsid w:val="00C16028"/>
    <w:rsid w:val="00C1673A"/>
    <w:rsid w:val="00C16E1C"/>
    <w:rsid w:val="00C17090"/>
    <w:rsid w:val="00C177D4"/>
    <w:rsid w:val="00C17B76"/>
    <w:rsid w:val="00C17FD8"/>
    <w:rsid w:val="00C201A8"/>
    <w:rsid w:val="00C20230"/>
    <w:rsid w:val="00C2079E"/>
    <w:rsid w:val="00C20B93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E8E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3FD"/>
    <w:rsid w:val="00C3570C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1299"/>
    <w:rsid w:val="00C420CF"/>
    <w:rsid w:val="00C4269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518A"/>
    <w:rsid w:val="00C55DF9"/>
    <w:rsid w:val="00C56048"/>
    <w:rsid w:val="00C605E9"/>
    <w:rsid w:val="00C60E53"/>
    <w:rsid w:val="00C611A9"/>
    <w:rsid w:val="00C6165B"/>
    <w:rsid w:val="00C61ACE"/>
    <w:rsid w:val="00C621D2"/>
    <w:rsid w:val="00C629A2"/>
    <w:rsid w:val="00C63182"/>
    <w:rsid w:val="00C63218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90B"/>
    <w:rsid w:val="00C7197D"/>
    <w:rsid w:val="00C719E1"/>
    <w:rsid w:val="00C7242F"/>
    <w:rsid w:val="00C72CBF"/>
    <w:rsid w:val="00C72DE3"/>
    <w:rsid w:val="00C72F38"/>
    <w:rsid w:val="00C74249"/>
    <w:rsid w:val="00C74394"/>
    <w:rsid w:val="00C74EF5"/>
    <w:rsid w:val="00C75949"/>
    <w:rsid w:val="00C75CA1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B6E"/>
    <w:rsid w:val="00C86BB0"/>
    <w:rsid w:val="00C86C8D"/>
    <w:rsid w:val="00C87250"/>
    <w:rsid w:val="00C876FA"/>
    <w:rsid w:val="00C902C5"/>
    <w:rsid w:val="00C90347"/>
    <w:rsid w:val="00C90CF4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6B2F"/>
    <w:rsid w:val="00C97089"/>
    <w:rsid w:val="00C972CA"/>
    <w:rsid w:val="00C974C8"/>
    <w:rsid w:val="00C97789"/>
    <w:rsid w:val="00CA0050"/>
    <w:rsid w:val="00CA0207"/>
    <w:rsid w:val="00CA12B6"/>
    <w:rsid w:val="00CA153F"/>
    <w:rsid w:val="00CA27B0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C3A"/>
    <w:rsid w:val="00CB418C"/>
    <w:rsid w:val="00CB4C1C"/>
    <w:rsid w:val="00CB4E84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6638"/>
    <w:rsid w:val="00CC6983"/>
    <w:rsid w:val="00CC6DCB"/>
    <w:rsid w:val="00CC6EC1"/>
    <w:rsid w:val="00CC7963"/>
    <w:rsid w:val="00CC79EE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266"/>
    <w:rsid w:val="00CD5811"/>
    <w:rsid w:val="00CD5D18"/>
    <w:rsid w:val="00CD5E4C"/>
    <w:rsid w:val="00CD64E3"/>
    <w:rsid w:val="00CD67DD"/>
    <w:rsid w:val="00CD6AC3"/>
    <w:rsid w:val="00CD7615"/>
    <w:rsid w:val="00CD7C28"/>
    <w:rsid w:val="00CD7F69"/>
    <w:rsid w:val="00CE03CD"/>
    <w:rsid w:val="00CE0659"/>
    <w:rsid w:val="00CE07BF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5BC"/>
    <w:rsid w:val="00CE4973"/>
    <w:rsid w:val="00CE4F3D"/>
    <w:rsid w:val="00CE544A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2472"/>
    <w:rsid w:val="00CF38AF"/>
    <w:rsid w:val="00CF3926"/>
    <w:rsid w:val="00CF3E43"/>
    <w:rsid w:val="00CF47F0"/>
    <w:rsid w:val="00CF49F8"/>
    <w:rsid w:val="00CF4CFF"/>
    <w:rsid w:val="00CF50A3"/>
    <w:rsid w:val="00CF5364"/>
    <w:rsid w:val="00CF5C1E"/>
    <w:rsid w:val="00CF5DE3"/>
    <w:rsid w:val="00CF61E7"/>
    <w:rsid w:val="00CF6B54"/>
    <w:rsid w:val="00CF6BB7"/>
    <w:rsid w:val="00CF7345"/>
    <w:rsid w:val="00CF7754"/>
    <w:rsid w:val="00CF785E"/>
    <w:rsid w:val="00CF7CCA"/>
    <w:rsid w:val="00D000EB"/>
    <w:rsid w:val="00D00AD5"/>
    <w:rsid w:val="00D00AE4"/>
    <w:rsid w:val="00D00AEE"/>
    <w:rsid w:val="00D00AF1"/>
    <w:rsid w:val="00D014EC"/>
    <w:rsid w:val="00D01628"/>
    <w:rsid w:val="00D01A90"/>
    <w:rsid w:val="00D020B3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43"/>
    <w:rsid w:val="00D05A67"/>
    <w:rsid w:val="00D05DF5"/>
    <w:rsid w:val="00D06735"/>
    <w:rsid w:val="00D0736B"/>
    <w:rsid w:val="00D07661"/>
    <w:rsid w:val="00D07E0C"/>
    <w:rsid w:val="00D10B81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62B6"/>
    <w:rsid w:val="00D1631B"/>
    <w:rsid w:val="00D166B1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5A98"/>
    <w:rsid w:val="00D269ED"/>
    <w:rsid w:val="00D272F8"/>
    <w:rsid w:val="00D300A7"/>
    <w:rsid w:val="00D30332"/>
    <w:rsid w:val="00D303FD"/>
    <w:rsid w:val="00D30667"/>
    <w:rsid w:val="00D30C6D"/>
    <w:rsid w:val="00D321F8"/>
    <w:rsid w:val="00D32C2B"/>
    <w:rsid w:val="00D3468E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FED"/>
    <w:rsid w:val="00D40230"/>
    <w:rsid w:val="00D40715"/>
    <w:rsid w:val="00D40AEB"/>
    <w:rsid w:val="00D412B1"/>
    <w:rsid w:val="00D41502"/>
    <w:rsid w:val="00D41F9C"/>
    <w:rsid w:val="00D42D02"/>
    <w:rsid w:val="00D42F69"/>
    <w:rsid w:val="00D4326A"/>
    <w:rsid w:val="00D43D00"/>
    <w:rsid w:val="00D44661"/>
    <w:rsid w:val="00D44902"/>
    <w:rsid w:val="00D45BA7"/>
    <w:rsid w:val="00D4658B"/>
    <w:rsid w:val="00D468A7"/>
    <w:rsid w:val="00D46E3C"/>
    <w:rsid w:val="00D46EFE"/>
    <w:rsid w:val="00D47D16"/>
    <w:rsid w:val="00D506BD"/>
    <w:rsid w:val="00D51B80"/>
    <w:rsid w:val="00D5217B"/>
    <w:rsid w:val="00D52345"/>
    <w:rsid w:val="00D52BBC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E2A"/>
    <w:rsid w:val="00D85954"/>
    <w:rsid w:val="00D86250"/>
    <w:rsid w:val="00D8656F"/>
    <w:rsid w:val="00D87235"/>
    <w:rsid w:val="00D87345"/>
    <w:rsid w:val="00D8760B"/>
    <w:rsid w:val="00D87885"/>
    <w:rsid w:val="00D90087"/>
    <w:rsid w:val="00D9038F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6128"/>
    <w:rsid w:val="00D96652"/>
    <w:rsid w:val="00D969F8"/>
    <w:rsid w:val="00D96EB7"/>
    <w:rsid w:val="00D972F9"/>
    <w:rsid w:val="00D97567"/>
    <w:rsid w:val="00D97AD7"/>
    <w:rsid w:val="00DA00EA"/>
    <w:rsid w:val="00DA0219"/>
    <w:rsid w:val="00DA053E"/>
    <w:rsid w:val="00DA0B9F"/>
    <w:rsid w:val="00DA10BF"/>
    <w:rsid w:val="00DA1986"/>
    <w:rsid w:val="00DA1DE5"/>
    <w:rsid w:val="00DA1DFE"/>
    <w:rsid w:val="00DA2B47"/>
    <w:rsid w:val="00DA382A"/>
    <w:rsid w:val="00DA3C7E"/>
    <w:rsid w:val="00DA4D36"/>
    <w:rsid w:val="00DA530B"/>
    <w:rsid w:val="00DA6259"/>
    <w:rsid w:val="00DA65A5"/>
    <w:rsid w:val="00DA709C"/>
    <w:rsid w:val="00DA75AA"/>
    <w:rsid w:val="00DA7B0A"/>
    <w:rsid w:val="00DA7C78"/>
    <w:rsid w:val="00DA7FEB"/>
    <w:rsid w:val="00DB09EF"/>
    <w:rsid w:val="00DB0F96"/>
    <w:rsid w:val="00DB1E59"/>
    <w:rsid w:val="00DB1FD6"/>
    <w:rsid w:val="00DB2AA8"/>
    <w:rsid w:val="00DB416F"/>
    <w:rsid w:val="00DB4BD9"/>
    <w:rsid w:val="00DB5796"/>
    <w:rsid w:val="00DB5AB0"/>
    <w:rsid w:val="00DB6281"/>
    <w:rsid w:val="00DB6C87"/>
    <w:rsid w:val="00DB6FF1"/>
    <w:rsid w:val="00DB7131"/>
    <w:rsid w:val="00DB756D"/>
    <w:rsid w:val="00DC06A2"/>
    <w:rsid w:val="00DC0E6A"/>
    <w:rsid w:val="00DC147E"/>
    <w:rsid w:val="00DC2908"/>
    <w:rsid w:val="00DC2AFF"/>
    <w:rsid w:val="00DC2BD8"/>
    <w:rsid w:val="00DC31FD"/>
    <w:rsid w:val="00DC3215"/>
    <w:rsid w:val="00DC3D3F"/>
    <w:rsid w:val="00DC48C7"/>
    <w:rsid w:val="00DC48EB"/>
    <w:rsid w:val="00DC4A5C"/>
    <w:rsid w:val="00DC5141"/>
    <w:rsid w:val="00DC5363"/>
    <w:rsid w:val="00DC58FC"/>
    <w:rsid w:val="00DC6279"/>
    <w:rsid w:val="00DC68CC"/>
    <w:rsid w:val="00DC6D8A"/>
    <w:rsid w:val="00DD0377"/>
    <w:rsid w:val="00DD0DEA"/>
    <w:rsid w:val="00DD12DF"/>
    <w:rsid w:val="00DD162E"/>
    <w:rsid w:val="00DD1995"/>
    <w:rsid w:val="00DD2329"/>
    <w:rsid w:val="00DD2597"/>
    <w:rsid w:val="00DD2714"/>
    <w:rsid w:val="00DD27FF"/>
    <w:rsid w:val="00DD3F53"/>
    <w:rsid w:val="00DD4C18"/>
    <w:rsid w:val="00DD553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DC8"/>
    <w:rsid w:val="00DE586F"/>
    <w:rsid w:val="00DE5921"/>
    <w:rsid w:val="00DE5A3D"/>
    <w:rsid w:val="00DE6314"/>
    <w:rsid w:val="00DE637D"/>
    <w:rsid w:val="00DE6F4A"/>
    <w:rsid w:val="00DE7BF8"/>
    <w:rsid w:val="00DF0B23"/>
    <w:rsid w:val="00DF0E7C"/>
    <w:rsid w:val="00DF1730"/>
    <w:rsid w:val="00DF1F44"/>
    <w:rsid w:val="00DF2D76"/>
    <w:rsid w:val="00DF3B66"/>
    <w:rsid w:val="00DF3E89"/>
    <w:rsid w:val="00DF4637"/>
    <w:rsid w:val="00DF483D"/>
    <w:rsid w:val="00DF6268"/>
    <w:rsid w:val="00DF645E"/>
    <w:rsid w:val="00DF660C"/>
    <w:rsid w:val="00DF6694"/>
    <w:rsid w:val="00DF66F8"/>
    <w:rsid w:val="00DF6A04"/>
    <w:rsid w:val="00DF7294"/>
    <w:rsid w:val="00DF73EF"/>
    <w:rsid w:val="00DF74DC"/>
    <w:rsid w:val="00DF7519"/>
    <w:rsid w:val="00DF7E05"/>
    <w:rsid w:val="00E00415"/>
    <w:rsid w:val="00E01138"/>
    <w:rsid w:val="00E01A1A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4F6A"/>
    <w:rsid w:val="00E153C8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2F1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C68"/>
    <w:rsid w:val="00E268D7"/>
    <w:rsid w:val="00E271E9"/>
    <w:rsid w:val="00E27921"/>
    <w:rsid w:val="00E27B21"/>
    <w:rsid w:val="00E3083F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B19"/>
    <w:rsid w:val="00E36912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AA9"/>
    <w:rsid w:val="00E563E7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1911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6E93"/>
    <w:rsid w:val="00E77DB0"/>
    <w:rsid w:val="00E77E13"/>
    <w:rsid w:val="00E80A4B"/>
    <w:rsid w:val="00E80B87"/>
    <w:rsid w:val="00E817CD"/>
    <w:rsid w:val="00E81972"/>
    <w:rsid w:val="00E819A8"/>
    <w:rsid w:val="00E82520"/>
    <w:rsid w:val="00E826AC"/>
    <w:rsid w:val="00E82B45"/>
    <w:rsid w:val="00E82E6C"/>
    <w:rsid w:val="00E8322B"/>
    <w:rsid w:val="00E83A35"/>
    <w:rsid w:val="00E8435E"/>
    <w:rsid w:val="00E84525"/>
    <w:rsid w:val="00E84A04"/>
    <w:rsid w:val="00E84FCD"/>
    <w:rsid w:val="00E86839"/>
    <w:rsid w:val="00E87D9B"/>
    <w:rsid w:val="00E91EE9"/>
    <w:rsid w:val="00E926E9"/>
    <w:rsid w:val="00E92C71"/>
    <w:rsid w:val="00E931EB"/>
    <w:rsid w:val="00E940D2"/>
    <w:rsid w:val="00E942D0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97FC1"/>
    <w:rsid w:val="00EA0266"/>
    <w:rsid w:val="00EA0429"/>
    <w:rsid w:val="00EA0544"/>
    <w:rsid w:val="00EA0D2F"/>
    <w:rsid w:val="00EA0EE1"/>
    <w:rsid w:val="00EA13F3"/>
    <w:rsid w:val="00EA1417"/>
    <w:rsid w:val="00EA245B"/>
    <w:rsid w:val="00EA272E"/>
    <w:rsid w:val="00EA2FEA"/>
    <w:rsid w:val="00EA319D"/>
    <w:rsid w:val="00EA3647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15"/>
    <w:rsid w:val="00EB11E6"/>
    <w:rsid w:val="00EB125C"/>
    <w:rsid w:val="00EB151D"/>
    <w:rsid w:val="00EB15DA"/>
    <w:rsid w:val="00EB183A"/>
    <w:rsid w:val="00EB1EA8"/>
    <w:rsid w:val="00EB278E"/>
    <w:rsid w:val="00EB3036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B7B2E"/>
    <w:rsid w:val="00EC0FC3"/>
    <w:rsid w:val="00EC1483"/>
    <w:rsid w:val="00EC1528"/>
    <w:rsid w:val="00EC172F"/>
    <w:rsid w:val="00EC1A4B"/>
    <w:rsid w:val="00EC1AEF"/>
    <w:rsid w:val="00EC2375"/>
    <w:rsid w:val="00EC2FA9"/>
    <w:rsid w:val="00EC342F"/>
    <w:rsid w:val="00EC4239"/>
    <w:rsid w:val="00EC47CA"/>
    <w:rsid w:val="00EC49D2"/>
    <w:rsid w:val="00EC4B4D"/>
    <w:rsid w:val="00EC5C83"/>
    <w:rsid w:val="00EC5E4C"/>
    <w:rsid w:val="00EC5EDF"/>
    <w:rsid w:val="00EC60ED"/>
    <w:rsid w:val="00EC61F9"/>
    <w:rsid w:val="00EC620A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B7D"/>
    <w:rsid w:val="00ED1EA3"/>
    <w:rsid w:val="00ED3213"/>
    <w:rsid w:val="00ED3D7D"/>
    <w:rsid w:val="00ED4D40"/>
    <w:rsid w:val="00ED5D0C"/>
    <w:rsid w:val="00ED6463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866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6E6"/>
    <w:rsid w:val="00EF4CB8"/>
    <w:rsid w:val="00EF601E"/>
    <w:rsid w:val="00EF60AE"/>
    <w:rsid w:val="00EF6B2C"/>
    <w:rsid w:val="00EF6E9E"/>
    <w:rsid w:val="00EF72B3"/>
    <w:rsid w:val="00F00641"/>
    <w:rsid w:val="00F008C4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4CB8"/>
    <w:rsid w:val="00F052FC"/>
    <w:rsid w:val="00F05BF0"/>
    <w:rsid w:val="00F06411"/>
    <w:rsid w:val="00F064D7"/>
    <w:rsid w:val="00F06544"/>
    <w:rsid w:val="00F071D0"/>
    <w:rsid w:val="00F071FE"/>
    <w:rsid w:val="00F07340"/>
    <w:rsid w:val="00F07634"/>
    <w:rsid w:val="00F103F5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E47"/>
    <w:rsid w:val="00F25118"/>
    <w:rsid w:val="00F25C99"/>
    <w:rsid w:val="00F27584"/>
    <w:rsid w:val="00F277B7"/>
    <w:rsid w:val="00F27C9F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27EB"/>
    <w:rsid w:val="00F42F5C"/>
    <w:rsid w:val="00F430F4"/>
    <w:rsid w:val="00F44030"/>
    <w:rsid w:val="00F44194"/>
    <w:rsid w:val="00F4438C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4DFE"/>
    <w:rsid w:val="00F5508F"/>
    <w:rsid w:val="00F55128"/>
    <w:rsid w:val="00F554C7"/>
    <w:rsid w:val="00F55EA3"/>
    <w:rsid w:val="00F562F8"/>
    <w:rsid w:val="00F5630A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D78"/>
    <w:rsid w:val="00F64DE3"/>
    <w:rsid w:val="00F65C04"/>
    <w:rsid w:val="00F6624B"/>
    <w:rsid w:val="00F66657"/>
    <w:rsid w:val="00F66F19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F4D"/>
    <w:rsid w:val="00F77708"/>
    <w:rsid w:val="00F806CA"/>
    <w:rsid w:val="00F806DB"/>
    <w:rsid w:val="00F80FF8"/>
    <w:rsid w:val="00F813A0"/>
    <w:rsid w:val="00F8188C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1A8D"/>
    <w:rsid w:val="00F92CAD"/>
    <w:rsid w:val="00F939D8"/>
    <w:rsid w:val="00F93BBC"/>
    <w:rsid w:val="00F9417A"/>
    <w:rsid w:val="00F949F9"/>
    <w:rsid w:val="00F94A4C"/>
    <w:rsid w:val="00F94A67"/>
    <w:rsid w:val="00F94F1E"/>
    <w:rsid w:val="00F96295"/>
    <w:rsid w:val="00F962FB"/>
    <w:rsid w:val="00F96336"/>
    <w:rsid w:val="00F964AE"/>
    <w:rsid w:val="00F96957"/>
    <w:rsid w:val="00F96B41"/>
    <w:rsid w:val="00F97183"/>
    <w:rsid w:val="00F9771F"/>
    <w:rsid w:val="00F977A3"/>
    <w:rsid w:val="00F97978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A7A64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3CD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6AB4"/>
    <w:rsid w:val="00FC6F47"/>
    <w:rsid w:val="00FC7888"/>
    <w:rsid w:val="00FC7AAF"/>
    <w:rsid w:val="00FC7B50"/>
    <w:rsid w:val="00FC7F66"/>
    <w:rsid w:val="00FD082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113E"/>
    <w:rsid w:val="00FE195D"/>
    <w:rsid w:val="00FE1F1A"/>
    <w:rsid w:val="00FE20C0"/>
    <w:rsid w:val="00FE2532"/>
    <w:rsid w:val="00FE3002"/>
    <w:rsid w:val="00FE318B"/>
    <w:rsid w:val="00FE3FB0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0DE1"/>
    <w:rsid w:val="00FF16F2"/>
    <w:rsid w:val="00FF21E8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6AAE69D"/>
  <w15:docId w15:val="{D2A7A297-CBE3-44B2-A6B0-A9F1CE5A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6624B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88A1B-07D7-463C-ABE2-26B042A7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360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6-28T06:08:00Z</cp:lastPrinted>
  <dcterms:created xsi:type="dcterms:W3CDTF">2026-01-20T06:03:00Z</dcterms:created>
  <dcterms:modified xsi:type="dcterms:W3CDTF">2026-01-20T06:03:00Z</dcterms:modified>
</cp:coreProperties>
</file>